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2B0" w:rsidRDefault="005442B0" w:rsidP="00D823E9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442B0" w:rsidRPr="00413316" w:rsidRDefault="005442B0" w:rsidP="005442B0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13316">
        <w:rPr>
          <w:rFonts w:ascii="Times New Roman" w:eastAsia="Times New Roman" w:hAnsi="Times New Roman" w:cs="Times New Roman"/>
          <w:sz w:val="24"/>
          <w:szCs w:val="24"/>
        </w:rPr>
        <w:t>Пьянкова Зинаида Владимировна</w:t>
      </w:r>
    </w:p>
    <w:p w:rsidR="005442B0" w:rsidRPr="00413316" w:rsidRDefault="005442B0" w:rsidP="005442B0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13316">
        <w:rPr>
          <w:rFonts w:ascii="Times New Roman" w:eastAsia="Times New Roman" w:hAnsi="Times New Roman" w:cs="Times New Roman"/>
          <w:sz w:val="24"/>
          <w:szCs w:val="24"/>
        </w:rPr>
        <w:t>учитель иностранного языка</w:t>
      </w:r>
    </w:p>
    <w:p w:rsidR="005442B0" w:rsidRPr="00413316" w:rsidRDefault="005442B0" w:rsidP="005442B0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13316">
        <w:rPr>
          <w:rFonts w:ascii="Times New Roman" w:eastAsia="Times New Roman" w:hAnsi="Times New Roman" w:cs="Times New Roman"/>
          <w:sz w:val="24"/>
          <w:szCs w:val="24"/>
        </w:rPr>
        <w:t>МБОУ «Ясненская СШ №7»</w:t>
      </w:r>
    </w:p>
    <w:p w:rsidR="005442B0" w:rsidRPr="00413316" w:rsidRDefault="005442B0" w:rsidP="00D823E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23E9" w:rsidRPr="00413316" w:rsidRDefault="009B52B8" w:rsidP="0041331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3316">
        <w:rPr>
          <w:rFonts w:ascii="Times New Roman" w:eastAsia="Times New Roman" w:hAnsi="Times New Roman" w:cs="Times New Roman"/>
          <w:b/>
          <w:sz w:val="24"/>
          <w:szCs w:val="24"/>
        </w:rPr>
        <w:t>Использование</w:t>
      </w:r>
      <w:r w:rsidR="00D823E9" w:rsidRPr="00413316">
        <w:rPr>
          <w:rFonts w:ascii="Times New Roman" w:eastAsia="Times New Roman" w:hAnsi="Times New Roman" w:cs="Times New Roman"/>
          <w:b/>
          <w:sz w:val="24"/>
          <w:szCs w:val="24"/>
        </w:rPr>
        <w:t xml:space="preserve"> регионального содержания на уроках английского языка</w:t>
      </w:r>
    </w:p>
    <w:p w:rsidR="00D823E9" w:rsidRPr="00413316" w:rsidRDefault="00D823E9" w:rsidP="009B52B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316">
        <w:rPr>
          <w:rFonts w:ascii="Times New Roman" w:eastAsia="Times New Roman" w:hAnsi="Times New Roman" w:cs="Times New Roman"/>
          <w:sz w:val="24"/>
          <w:szCs w:val="24"/>
        </w:rPr>
        <w:t>В современном мире одной из актуальных проблем и важнейшей задачей является развитие патриотизма, основанное на знании и умении представить свою родную культуру на международной арене. Процесс становления личности, формирование мировоззрения и культурного развития учащихся происходит при расширении кругозора о родной культуре, традициях, обычаях, ритуалах, истории и быте своего региона.</w:t>
      </w:r>
    </w:p>
    <w:p w:rsidR="00D823E9" w:rsidRPr="00413316" w:rsidRDefault="00D823E9" w:rsidP="009B52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316">
        <w:rPr>
          <w:rFonts w:ascii="Times New Roman" w:eastAsia="Times New Roman" w:hAnsi="Times New Roman" w:cs="Times New Roman"/>
          <w:sz w:val="24"/>
          <w:szCs w:val="24"/>
        </w:rPr>
        <w:tab/>
        <w:t>Очевидно, что интересный партнер по межкультурной коммуникации только тот, который знает и понимает свою национальную (этническую) культуру. В межличностном диалоге большое место занимает обмен информацией о своей культуре, традициях, обычаях народа, к которому принадлежит говорящий, о своей малой Родине.</w:t>
      </w:r>
      <w:r w:rsidRPr="00413316">
        <w:rPr>
          <w:rFonts w:ascii="Times New Roman" w:eastAsia="Times New Roman" w:hAnsi="Times New Roman" w:cs="Times New Roman"/>
          <w:sz w:val="24"/>
          <w:szCs w:val="24"/>
        </w:rPr>
        <w:tab/>
        <w:t xml:space="preserve">Вопрос использования краеведческого материала актуален, так как </w:t>
      </w:r>
      <w:bookmarkStart w:id="0" w:name="_Hlk33034079"/>
      <w:r w:rsidRPr="00413316">
        <w:rPr>
          <w:rFonts w:ascii="Times New Roman" w:eastAsia="Times New Roman" w:hAnsi="Times New Roman" w:cs="Times New Roman"/>
          <w:sz w:val="24"/>
          <w:szCs w:val="24"/>
        </w:rPr>
        <w:t>учебные пособия, интегрирующие два предмета «иностранный язык» и «</w:t>
      </w:r>
      <w:r w:rsidR="009B52B8" w:rsidRPr="00413316">
        <w:rPr>
          <w:rFonts w:ascii="Times New Roman" w:eastAsia="Times New Roman" w:hAnsi="Times New Roman" w:cs="Times New Roman"/>
          <w:sz w:val="24"/>
          <w:szCs w:val="24"/>
        </w:rPr>
        <w:t>региональное содержание</w:t>
      </w:r>
      <w:r w:rsidRPr="00413316">
        <w:rPr>
          <w:rFonts w:ascii="Times New Roman" w:eastAsia="Times New Roman" w:hAnsi="Times New Roman" w:cs="Times New Roman"/>
          <w:sz w:val="24"/>
          <w:szCs w:val="24"/>
        </w:rPr>
        <w:t xml:space="preserve">», отсутствуют по объективным причинам (содержание предмета «краеведение» уникально в каждом регионе).  </w:t>
      </w:r>
    </w:p>
    <w:bookmarkEnd w:id="0"/>
    <w:p w:rsidR="00D823E9" w:rsidRPr="00413316" w:rsidRDefault="00B96046" w:rsidP="009B52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316"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r w:rsidR="00D823E9" w:rsidRPr="00413316">
        <w:rPr>
          <w:rFonts w:ascii="Times New Roman" w:eastAsia="Times New Roman" w:hAnsi="Times New Roman" w:cs="Times New Roman"/>
          <w:sz w:val="24"/>
          <w:szCs w:val="24"/>
        </w:rPr>
        <w:t xml:space="preserve">ктуальность данной темы заключается в том, что </w:t>
      </w:r>
      <w:bookmarkStart w:id="1" w:name="_Hlk33034145"/>
      <w:r w:rsidR="00D823E9" w:rsidRPr="00413316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</w:t>
      </w:r>
      <w:r w:rsidR="009B52B8" w:rsidRPr="00413316">
        <w:rPr>
          <w:rFonts w:ascii="Times New Roman" w:eastAsia="Times New Roman" w:hAnsi="Times New Roman" w:cs="Times New Roman"/>
          <w:sz w:val="24"/>
          <w:szCs w:val="24"/>
        </w:rPr>
        <w:t xml:space="preserve">регионального содержания </w:t>
      </w:r>
      <w:r w:rsidR="00D823E9" w:rsidRPr="00413316">
        <w:rPr>
          <w:rFonts w:ascii="Times New Roman" w:eastAsia="Times New Roman" w:hAnsi="Times New Roman" w:cs="Times New Roman"/>
          <w:sz w:val="24"/>
          <w:szCs w:val="24"/>
        </w:rPr>
        <w:t>является способом улучшения процесса обучения.</w:t>
      </w:r>
    </w:p>
    <w:bookmarkEnd w:id="1"/>
    <w:p w:rsidR="0053465C" w:rsidRPr="00413316" w:rsidRDefault="00D823E9" w:rsidP="00B9604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316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2" w:name="_Hlk33033852"/>
      <w:r w:rsidR="001300B1" w:rsidRPr="00413316">
        <w:rPr>
          <w:rFonts w:ascii="Times New Roman" w:eastAsia="Times New Roman" w:hAnsi="Times New Roman" w:cs="Times New Roman"/>
          <w:sz w:val="24"/>
          <w:szCs w:val="24"/>
        </w:rPr>
        <w:t>Страноведческ</w:t>
      </w:r>
      <w:r w:rsidR="003D2109" w:rsidRPr="00413316">
        <w:rPr>
          <w:rFonts w:ascii="Times New Roman" w:eastAsia="Times New Roman" w:hAnsi="Times New Roman" w:cs="Times New Roman"/>
          <w:sz w:val="24"/>
          <w:szCs w:val="24"/>
        </w:rPr>
        <w:t>ий материал</w:t>
      </w:r>
      <w:r w:rsidR="00D66356" w:rsidRPr="004133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00B1" w:rsidRPr="00413316">
        <w:rPr>
          <w:rFonts w:ascii="Times New Roman" w:eastAsia="Times New Roman" w:hAnsi="Times New Roman" w:cs="Times New Roman"/>
          <w:sz w:val="24"/>
          <w:szCs w:val="24"/>
        </w:rPr>
        <w:t>о  нашей стране</w:t>
      </w:r>
      <w:r w:rsidR="0053465C" w:rsidRPr="00413316">
        <w:rPr>
          <w:rFonts w:ascii="Times New Roman" w:eastAsia="Times New Roman" w:hAnsi="Times New Roman" w:cs="Times New Roman"/>
          <w:sz w:val="24"/>
          <w:szCs w:val="24"/>
        </w:rPr>
        <w:t xml:space="preserve"> в учебниках английского</w:t>
      </w:r>
      <w:r w:rsidR="003D2109" w:rsidRPr="00413316">
        <w:rPr>
          <w:rFonts w:ascii="Times New Roman" w:eastAsia="Times New Roman" w:hAnsi="Times New Roman" w:cs="Times New Roman"/>
          <w:sz w:val="24"/>
          <w:szCs w:val="24"/>
        </w:rPr>
        <w:t xml:space="preserve"> языка представлен</w:t>
      </w:r>
      <w:r w:rsidR="0053465C" w:rsidRPr="00413316">
        <w:rPr>
          <w:rFonts w:ascii="Times New Roman" w:eastAsia="Times New Roman" w:hAnsi="Times New Roman" w:cs="Times New Roman"/>
          <w:sz w:val="24"/>
          <w:szCs w:val="24"/>
        </w:rPr>
        <w:t>. Краеведческий материал о различных регионах отс</w:t>
      </w:r>
      <w:r w:rsidR="003D2109" w:rsidRPr="00413316">
        <w:rPr>
          <w:rFonts w:ascii="Times New Roman" w:eastAsia="Times New Roman" w:hAnsi="Times New Roman" w:cs="Times New Roman"/>
          <w:sz w:val="24"/>
          <w:szCs w:val="24"/>
        </w:rPr>
        <w:t>утствует</w:t>
      </w:r>
      <w:r w:rsidR="0053465C" w:rsidRPr="00413316">
        <w:rPr>
          <w:rFonts w:ascii="Times New Roman" w:eastAsia="Times New Roman" w:hAnsi="Times New Roman" w:cs="Times New Roman"/>
          <w:sz w:val="24"/>
          <w:szCs w:val="24"/>
        </w:rPr>
        <w:t xml:space="preserve">, так как невозможно включить материал обо всех субъектах Федерации, не говоря уже о сотнях городов и тысяч сел и деревень. Недостаточное знание и неумение рассказывать о малой Родине может привести к тому, что учащиеся окажутся неинтересными собеседниками для потенциальных зарубежных партнеров по общению на иностранном языке. Школьникам необходимо научиться говорить о том, что их окружает, что им близко и дорого с детства. </w:t>
      </w:r>
    </w:p>
    <w:p w:rsidR="0053465C" w:rsidRPr="00413316" w:rsidRDefault="0053465C" w:rsidP="002819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316">
        <w:rPr>
          <w:rFonts w:ascii="Times New Roman" w:eastAsia="Times New Roman" w:hAnsi="Times New Roman" w:cs="Times New Roman"/>
          <w:sz w:val="24"/>
          <w:szCs w:val="24"/>
        </w:rPr>
        <w:tab/>
        <w:t xml:space="preserve">Учащиеся должны уметь представлять свою страну, её культуру в условиях межкультурного общения. Учащиеся должны уметь оказать помощь зарубежным друзьям, приехавшим в Россию и в </w:t>
      </w:r>
      <w:r w:rsidR="00D762EF" w:rsidRPr="00413316">
        <w:rPr>
          <w:rFonts w:ascii="Times New Roman" w:eastAsia="Times New Roman" w:hAnsi="Times New Roman" w:cs="Times New Roman"/>
          <w:sz w:val="24"/>
          <w:szCs w:val="24"/>
        </w:rPr>
        <w:t>Архангельск</w:t>
      </w:r>
      <w:r w:rsidRPr="00413316">
        <w:rPr>
          <w:rFonts w:ascii="Times New Roman" w:eastAsia="Times New Roman" w:hAnsi="Times New Roman" w:cs="Times New Roman"/>
          <w:sz w:val="24"/>
          <w:szCs w:val="24"/>
        </w:rPr>
        <w:t xml:space="preserve">ую область, </w:t>
      </w:r>
      <w:r w:rsidR="00D762EF" w:rsidRPr="0041331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="00D762EF" w:rsidRPr="00413316">
        <w:rPr>
          <w:rFonts w:ascii="Times New Roman" w:eastAsia="Times New Roman" w:hAnsi="Times New Roman" w:cs="Times New Roman"/>
          <w:sz w:val="24"/>
          <w:szCs w:val="24"/>
        </w:rPr>
        <w:t>Пинежье</w:t>
      </w:r>
      <w:proofErr w:type="spellEnd"/>
      <w:r w:rsidRPr="00413316">
        <w:rPr>
          <w:rFonts w:ascii="Times New Roman" w:eastAsia="Times New Roman" w:hAnsi="Times New Roman" w:cs="Times New Roman"/>
          <w:sz w:val="24"/>
          <w:szCs w:val="24"/>
        </w:rPr>
        <w:t xml:space="preserve">: встретить, познакомить с родным </w:t>
      </w:r>
      <w:r w:rsidR="00B96046" w:rsidRPr="00413316">
        <w:rPr>
          <w:rFonts w:ascii="Times New Roman" w:eastAsia="Times New Roman" w:hAnsi="Times New Roman" w:cs="Times New Roman"/>
          <w:sz w:val="24"/>
          <w:szCs w:val="24"/>
        </w:rPr>
        <w:t>селом/</w:t>
      </w:r>
      <w:r w:rsidRPr="00413316">
        <w:rPr>
          <w:rFonts w:ascii="Times New Roman" w:eastAsia="Times New Roman" w:hAnsi="Times New Roman" w:cs="Times New Roman"/>
          <w:sz w:val="24"/>
          <w:szCs w:val="24"/>
        </w:rPr>
        <w:t xml:space="preserve">городом, пригласить в гости в свою школу, семью, обсудить с ними различные проблемы на английском языке. </w:t>
      </w:r>
    </w:p>
    <w:p w:rsidR="0053465C" w:rsidRPr="00413316" w:rsidRDefault="0053465C" w:rsidP="00D6635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316">
        <w:rPr>
          <w:rFonts w:ascii="Times New Roman" w:eastAsia="Times New Roman" w:hAnsi="Times New Roman" w:cs="Times New Roman"/>
          <w:sz w:val="24"/>
          <w:szCs w:val="24"/>
        </w:rPr>
        <w:tab/>
        <w:t xml:space="preserve"> Знание истории своей малой Родины — это любовь к своему родному краю. А для того чтобы полюбить сво</w:t>
      </w:r>
      <w:r w:rsidR="00D66356" w:rsidRPr="00413316">
        <w:rPr>
          <w:rFonts w:ascii="Times New Roman" w:eastAsia="Times New Roman" w:hAnsi="Times New Roman" w:cs="Times New Roman"/>
          <w:sz w:val="24"/>
          <w:szCs w:val="24"/>
        </w:rPr>
        <w:t xml:space="preserve">й край, нужно его хорошо знать. </w:t>
      </w:r>
      <w:r w:rsidRPr="00413316">
        <w:rPr>
          <w:rFonts w:ascii="Times New Roman" w:eastAsia="Times New Roman" w:hAnsi="Times New Roman" w:cs="Times New Roman"/>
          <w:sz w:val="24"/>
          <w:szCs w:val="24"/>
        </w:rPr>
        <w:tab/>
        <w:t xml:space="preserve">В результате </w:t>
      </w:r>
      <w:r w:rsidR="00D762EF" w:rsidRPr="00413316">
        <w:rPr>
          <w:rFonts w:ascii="Times New Roman" w:eastAsia="Times New Roman" w:hAnsi="Times New Roman" w:cs="Times New Roman"/>
          <w:sz w:val="24"/>
          <w:szCs w:val="24"/>
        </w:rPr>
        <w:t>использования регионального содержания</w:t>
      </w:r>
      <w:r w:rsidRPr="00413316">
        <w:rPr>
          <w:rFonts w:ascii="Times New Roman" w:eastAsia="Times New Roman" w:hAnsi="Times New Roman" w:cs="Times New Roman"/>
          <w:sz w:val="24"/>
          <w:szCs w:val="24"/>
        </w:rPr>
        <w:t xml:space="preserve"> учащиеся узнают:</w:t>
      </w:r>
    </w:p>
    <w:p w:rsidR="00D66356" w:rsidRPr="00304B81" w:rsidRDefault="00D66356" w:rsidP="00304B81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4B81">
        <w:rPr>
          <w:rFonts w:ascii="Times New Roman" w:eastAsia="Times New Roman" w:hAnsi="Times New Roman" w:cs="Times New Roman"/>
          <w:sz w:val="24"/>
          <w:szCs w:val="24"/>
        </w:rPr>
        <w:t xml:space="preserve">- географические особенности родного края;  </w:t>
      </w:r>
    </w:p>
    <w:p w:rsidR="0053465C" w:rsidRPr="00304B81" w:rsidRDefault="0053465C" w:rsidP="00304B81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4B81">
        <w:rPr>
          <w:rFonts w:ascii="Times New Roman" w:eastAsia="Times New Roman" w:hAnsi="Times New Roman" w:cs="Times New Roman"/>
          <w:sz w:val="24"/>
          <w:szCs w:val="24"/>
        </w:rPr>
        <w:t>- события истории родного края;</w:t>
      </w:r>
    </w:p>
    <w:p w:rsidR="00D66356" w:rsidRPr="00304B81" w:rsidRDefault="00D66356" w:rsidP="00304B81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4B81">
        <w:rPr>
          <w:rFonts w:ascii="Times New Roman" w:eastAsia="Times New Roman" w:hAnsi="Times New Roman" w:cs="Times New Roman"/>
          <w:sz w:val="24"/>
          <w:szCs w:val="24"/>
        </w:rPr>
        <w:t>-достопримечательности;</w:t>
      </w:r>
    </w:p>
    <w:p w:rsidR="0053465C" w:rsidRPr="00304B81" w:rsidRDefault="0053465C" w:rsidP="00304B81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4B81">
        <w:rPr>
          <w:rFonts w:ascii="Times New Roman" w:eastAsia="Times New Roman" w:hAnsi="Times New Roman" w:cs="Times New Roman"/>
          <w:sz w:val="24"/>
          <w:szCs w:val="24"/>
        </w:rPr>
        <w:t>- личности знаменитых земляков;</w:t>
      </w:r>
    </w:p>
    <w:p w:rsidR="0053465C" w:rsidRPr="00304B81" w:rsidRDefault="0053465C" w:rsidP="00304B81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4B81">
        <w:rPr>
          <w:rFonts w:ascii="Times New Roman" w:eastAsia="Times New Roman" w:hAnsi="Times New Roman" w:cs="Times New Roman"/>
          <w:sz w:val="24"/>
          <w:szCs w:val="24"/>
        </w:rPr>
        <w:t>- достижения культуры</w:t>
      </w:r>
      <w:r w:rsidR="00D762EF" w:rsidRPr="00304B81">
        <w:rPr>
          <w:rFonts w:ascii="Times New Roman" w:eastAsia="Times New Roman" w:hAnsi="Times New Roman" w:cs="Times New Roman"/>
          <w:sz w:val="24"/>
          <w:szCs w:val="24"/>
        </w:rPr>
        <w:t xml:space="preserve"> и спорта</w:t>
      </w:r>
      <w:r w:rsidRPr="00304B8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A187B" w:rsidRPr="00304B81" w:rsidRDefault="004A187B" w:rsidP="00304B81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304B81">
        <w:rPr>
          <w:rFonts w:ascii="Times New Roman" w:eastAsia="Times New Roman" w:hAnsi="Times New Roman" w:cs="Times New Roman"/>
          <w:sz w:val="24"/>
          <w:szCs w:val="24"/>
        </w:rPr>
        <w:t>-</w:t>
      </w:r>
      <w:r w:rsidR="001D788A" w:rsidRPr="00304B8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раздник</w:t>
      </w:r>
      <w:r w:rsidRPr="00304B8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и</w:t>
      </w:r>
      <w:r w:rsidR="001D788A" w:rsidRPr="00304B8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и традици</w:t>
      </w:r>
      <w:r w:rsidRPr="00304B8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и</w:t>
      </w:r>
      <w:r w:rsidR="00D66356" w:rsidRPr="00304B8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:rsidR="004A187B" w:rsidRPr="00304B81" w:rsidRDefault="004A187B" w:rsidP="00304B81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304B8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lastRenderedPageBreak/>
        <w:t>- северную</w:t>
      </w:r>
      <w:r w:rsidR="001D788A" w:rsidRPr="00304B8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кухн</w:t>
      </w:r>
      <w:r w:rsidRPr="00304B8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ю</w:t>
      </w:r>
      <w:r w:rsidR="00D66356" w:rsidRPr="00304B8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:rsidR="001D788A" w:rsidRPr="00304B81" w:rsidRDefault="004A187B" w:rsidP="00304B81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4B8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-флору и фауну своего региона</w:t>
      </w:r>
      <w:r w:rsidR="00D66356" w:rsidRPr="00304B8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:rsidR="00111D14" w:rsidRPr="00304B81" w:rsidRDefault="004A187B" w:rsidP="00304B81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4B81">
        <w:rPr>
          <w:rFonts w:ascii="Times New Roman" w:eastAsia="Times New Roman" w:hAnsi="Times New Roman" w:cs="Times New Roman"/>
          <w:sz w:val="24"/>
          <w:szCs w:val="24"/>
        </w:rPr>
        <w:t>-</w:t>
      </w:r>
      <w:r w:rsidR="00111D14" w:rsidRPr="00304B81">
        <w:rPr>
          <w:rFonts w:ascii="Times New Roman" w:eastAsia="Times New Roman" w:hAnsi="Times New Roman" w:cs="Times New Roman"/>
          <w:sz w:val="24"/>
          <w:szCs w:val="24"/>
        </w:rPr>
        <w:t>экологи</w:t>
      </w:r>
      <w:r w:rsidRPr="00304B81">
        <w:rPr>
          <w:rFonts w:ascii="Times New Roman" w:eastAsia="Times New Roman" w:hAnsi="Times New Roman" w:cs="Times New Roman"/>
          <w:sz w:val="24"/>
          <w:szCs w:val="24"/>
        </w:rPr>
        <w:t>ческие проблемы региона</w:t>
      </w:r>
      <w:r w:rsidR="00111D14" w:rsidRPr="00304B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465C" w:rsidRPr="00413316" w:rsidRDefault="0053465C" w:rsidP="004A187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316">
        <w:rPr>
          <w:rFonts w:ascii="Times New Roman" w:eastAsia="Times New Roman" w:hAnsi="Times New Roman" w:cs="Times New Roman"/>
          <w:sz w:val="24"/>
          <w:szCs w:val="24"/>
        </w:rPr>
        <w:tab/>
        <w:t>Влияние СМИ и Интернета, возможность посещения других стран в качестве туристов, часто ведут к тому, что некоторые молодые люди знают больше о странах, где они побывали, чем о собственной стране.</w:t>
      </w:r>
    </w:p>
    <w:p w:rsidR="0053465C" w:rsidRPr="00413316" w:rsidRDefault="0053465C" w:rsidP="004A187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316">
        <w:rPr>
          <w:rFonts w:ascii="Times New Roman" w:eastAsia="Times New Roman" w:hAnsi="Times New Roman" w:cs="Times New Roman"/>
          <w:sz w:val="24"/>
          <w:szCs w:val="24"/>
        </w:rPr>
        <w:tab/>
        <w:t xml:space="preserve">Актуальность использования </w:t>
      </w:r>
      <w:r w:rsidR="004A187B" w:rsidRPr="00413316">
        <w:rPr>
          <w:rFonts w:ascii="Times New Roman" w:eastAsia="Times New Roman" w:hAnsi="Times New Roman" w:cs="Times New Roman"/>
          <w:sz w:val="24"/>
          <w:szCs w:val="24"/>
        </w:rPr>
        <w:t>регионального содержания</w:t>
      </w:r>
      <w:r w:rsidRPr="00413316">
        <w:rPr>
          <w:rFonts w:ascii="Times New Roman" w:eastAsia="Times New Roman" w:hAnsi="Times New Roman" w:cs="Times New Roman"/>
          <w:sz w:val="24"/>
          <w:szCs w:val="24"/>
        </w:rPr>
        <w:t xml:space="preserve"> обусловлена тем, что обучающиеся должны знать не только страну изучаемого языка, но и страну, край, район, в котором они живут. Часто ребята знают о стране изучаемого языка больше, чем о</w:t>
      </w:r>
      <w:r w:rsidR="00E30B98" w:rsidRPr="00413316">
        <w:rPr>
          <w:rFonts w:ascii="Times New Roman" w:eastAsia="Times New Roman" w:hAnsi="Times New Roman" w:cs="Times New Roman"/>
          <w:sz w:val="24"/>
          <w:szCs w:val="24"/>
        </w:rPr>
        <w:t xml:space="preserve"> своей собственной стране, своем регионе и районе</w:t>
      </w:r>
      <w:r w:rsidRPr="00413316">
        <w:rPr>
          <w:rFonts w:ascii="Times New Roman" w:eastAsia="Times New Roman" w:hAnsi="Times New Roman" w:cs="Times New Roman"/>
          <w:sz w:val="24"/>
          <w:szCs w:val="24"/>
        </w:rPr>
        <w:t xml:space="preserve">. Ведь не секрет, что уверенно называя достопримечательности Лондона, дети часто затрудняются назвать достопримечательности своего родного </w:t>
      </w:r>
      <w:r w:rsidR="00E30B98" w:rsidRPr="00413316">
        <w:rPr>
          <w:rFonts w:ascii="Times New Roman" w:eastAsia="Times New Roman" w:hAnsi="Times New Roman" w:cs="Times New Roman"/>
          <w:sz w:val="24"/>
          <w:szCs w:val="24"/>
        </w:rPr>
        <w:t>края</w:t>
      </w:r>
      <w:r w:rsidRPr="004133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465C" w:rsidRPr="00413316" w:rsidRDefault="0053465C" w:rsidP="0041331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316">
        <w:rPr>
          <w:rFonts w:ascii="Times New Roman" w:eastAsia="Times New Roman" w:hAnsi="Times New Roman" w:cs="Times New Roman"/>
          <w:sz w:val="24"/>
          <w:szCs w:val="24"/>
        </w:rPr>
        <w:tab/>
        <w:t>Изучение иностранного языка на современном этапе является не только введением обучающихся в мир иноязычной культуры, но и осмысленным пониманием ими родной культуры, что важно в процессе становления личности, формирования мировоззрения, в культурном развитии детей. Если обучающийся обладает обширными знаниями об истории, традициях своего региона, ему легче научиться представлять родную культуру на иностранном языке.</w:t>
      </w:r>
    </w:p>
    <w:p w:rsidR="001D788A" w:rsidRPr="00413316" w:rsidRDefault="0053465C" w:rsidP="0041331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13316">
        <w:rPr>
          <w:rFonts w:ascii="Times New Roman" w:eastAsia="Times New Roman" w:hAnsi="Times New Roman" w:cs="Times New Roman"/>
          <w:sz w:val="24"/>
          <w:szCs w:val="24"/>
        </w:rPr>
        <w:tab/>
      </w:r>
      <w:r w:rsidR="001D788A" w:rsidRPr="00413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ципы при</w:t>
      </w:r>
      <w:r w:rsidR="004F28D1" w:rsidRPr="00413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нения регионального содержания</w:t>
      </w:r>
      <w:r w:rsidR="001D788A" w:rsidRPr="00413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обучении английскому языку.</w:t>
      </w:r>
    </w:p>
    <w:p w:rsidR="001D788A" w:rsidRPr="00413316" w:rsidRDefault="00D66356" w:rsidP="00413316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3316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1D788A" w:rsidRPr="00413316">
        <w:rPr>
          <w:rFonts w:ascii="Times New Roman" w:eastAsia="Times New Roman" w:hAnsi="Times New Roman" w:cs="Times New Roman"/>
          <w:b/>
          <w:sz w:val="24"/>
          <w:szCs w:val="24"/>
        </w:rPr>
        <w:t>Непрерывность. </w:t>
      </w:r>
    </w:p>
    <w:p w:rsidR="001D788A" w:rsidRPr="00413316" w:rsidRDefault="001D788A" w:rsidP="0041331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316">
        <w:rPr>
          <w:rFonts w:ascii="Times New Roman" w:eastAsia="Times New Roman" w:hAnsi="Times New Roman" w:cs="Times New Roman"/>
          <w:sz w:val="24"/>
          <w:szCs w:val="24"/>
        </w:rPr>
        <w:t>При подготовке годового календарно-тематического планирования продумайте, на каком этапе ученики будут г</w:t>
      </w:r>
      <w:r w:rsidR="004F28D1" w:rsidRPr="00413316">
        <w:rPr>
          <w:rFonts w:ascii="Times New Roman" w:eastAsia="Times New Roman" w:hAnsi="Times New Roman" w:cs="Times New Roman"/>
          <w:sz w:val="24"/>
          <w:szCs w:val="24"/>
        </w:rPr>
        <w:t>отовить материалы по рег</w:t>
      </w:r>
      <w:r w:rsidR="00D66356" w:rsidRPr="00413316">
        <w:rPr>
          <w:rFonts w:ascii="Times New Roman" w:eastAsia="Times New Roman" w:hAnsi="Times New Roman" w:cs="Times New Roman"/>
          <w:sz w:val="24"/>
          <w:szCs w:val="24"/>
        </w:rPr>
        <w:t>иональному</w:t>
      </w:r>
      <w:r w:rsidR="004F28D1" w:rsidRPr="00413316">
        <w:rPr>
          <w:rFonts w:ascii="Times New Roman" w:eastAsia="Times New Roman" w:hAnsi="Times New Roman" w:cs="Times New Roman"/>
          <w:sz w:val="24"/>
          <w:szCs w:val="24"/>
        </w:rPr>
        <w:t xml:space="preserve"> содержанию. Его логично применять</w:t>
      </w:r>
      <w:r w:rsidRPr="00413316">
        <w:rPr>
          <w:rFonts w:ascii="Times New Roman" w:eastAsia="Times New Roman" w:hAnsi="Times New Roman" w:cs="Times New Roman"/>
          <w:sz w:val="24"/>
          <w:szCs w:val="24"/>
        </w:rPr>
        <w:t xml:space="preserve"> на этапе закрепления (например, задания: сравните свою школу и английскую, подготовьте сообщение</w:t>
      </w:r>
      <w:r w:rsidR="00D66356" w:rsidRPr="00413316">
        <w:rPr>
          <w:rFonts w:ascii="Times New Roman" w:eastAsia="Times New Roman" w:hAnsi="Times New Roman" w:cs="Times New Roman"/>
          <w:sz w:val="24"/>
          <w:szCs w:val="24"/>
        </w:rPr>
        <w:t xml:space="preserve"> об известных людях вашего </w:t>
      </w:r>
      <w:proofErr w:type="gramStart"/>
      <w:r w:rsidR="00D66356" w:rsidRPr="00413316">
        <w:rPr>
          <w:rFonts w:ascii="Times New Roman" w:eastAsia="Times New Roman" w:hAnsi="Times New Roman" w:cs="Times New Roman"/>
          <w:sz w:val="24"/>
          <w:szCs w:val="24"/>
        </w:rPr>
        <w:t xml:space="preserve">региона </w:t>
      </w:r>
      <w:r w:rsidRPr="00413316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413316">
        <w:rPr>
          <w:rFonts w:ascii="Times New Roman" w:eastAsia="Times New Roman" w:hAnsi="Times New Roman" w:cs="Times New Roman"/>
          <w:sz w:val="24"/>
          <w:szCs w:val="24"/>
        </w:rPr>
        <w:t xml:space="preserve"> выполните презентацию по достопримечательностям родного </w:t>
      </w:r>
      <w:r w:rsidR="008E166B" w:rsidRPr="00413316">
        <w:rPr>
          <w:rFonts w:ascii="Times New Roman" w:eastAsia="Times New Roman" w:hAnsi="Times New Roman" w:cs="Times New Roman"/>
          <w:sz w:val="24"/>
          <w:szCs w:val="24"/>
        </w:rPr>
        <w:t>города/</w:t>
      </w:r>
      <w:r w:rsidR="00D66356" w:rsidRPr="00413316">
        <w:rPr>
          <w:rFonts w:ascii="Times New Roman" w:eastAsia="Times New Roman" w:hAnsi="Times New Roman" w:cs="Times New Roman"/>
          <w:sz w:val="24"/>
          <w:szCs w:val="24"/>
        </w:rPr>
        <w:t>посёлка</w:t>
      </w:r>
      <w:r w:rsidRPr="0041331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D788A" w:rsidRPr="00413316" w:rsidRDefault="001D788A" w:rsidP="0041331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3316">
        <w:rPr>
          <w:rFonts w:ascii="Times New Roman" w:eastAsia="Times New Roman" w:hAnsi="Times New Roman" w:cs="Times New Roman"/>
          <w:b/>
          <w:sz w:val="24"/>
          <w:szCs w:val="24"/>
        </w:rPr>
        <w:t>2. Разнообразие. </w:t>
      </w:r>
    </w:p>
    <w:p w:rsidR="001D788A" w:rsidRPr="00413316" w:rsidRDefault="001D788A" w:rsidP="0041331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316">
        <w:rPr>
          <w:rFonts w:ascii="Times New Roman" w:eastAsia="Times New Roman" w:hAnsi="Times New Roman" w:cs="Times New Roman"/>
          <w:sz w:val="24"/>
          <w:szCs w:val="24"/>
        </w:rPr>
        <w:t>Используйте различные формы работы для мотивирования учеников: индивидуальную, парную, групповую. Разнообразные виды уроков: урок-игра, урок-спектакль, урок-конференция, урок-лекция, урок-квест, урок-экскурсия.</w:t>
      </w:r>
    </w:p>
    <w:p w:rsidR="001D788A" w:rsidRPr="00413316" w:rsidRDefault="001D788A" w:rsidP="0041331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316">
        <w:rPr>
          <w:rFonts w:ascii="Times New Roman" w:eastAsia="Times New Roman" w:hAnsi="Times New Roman" w:cs="Times New Roman"/>
          <w:sz w:val="24"/>
          <w:szCs w:val="24"/>
        </w:rPr>
        <w:t>Увлечь детей помогут интересные задания: кроссворды, задания на поиск и расшифровку слов, ребусы и загадки.</w:t>
      </w:r>
    </w:p>
    <w:p w:rsidR="001D788A" w:rsidRPr="00413316" w:rsidRDefault="001D788A" w:rsidP="0041331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3316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8E166B" w:rsidRPr="004133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13316">
        <w:rPr>
          <w:rFonts w:ascii="Times New Roman" w:eastAsia="Times New Roman" w:hAnsi="Times New Roman" w:cs="Times New Roman"/>
          <w:b/>
          <w:sz w:val="24"/>
          <w:szCs w:val="24"/>
        </w:rPr>
        <w:t>Наглядность. </w:t>
      </w:r>
    </w:p>
    <w:p w:rsidR="001D788A" w:rsidRPr="00413316" w:rsidRDefault="001D788A" w:rsidP="0041331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316">
        <w:rPr>
          <w:rFonts w:ascii="Times New Roman" w:eastAsia="Times New Roman" w:hAnsi="Times New Roman" w:cs="Times New Roman"/>
          <w:sz w:val="24"/>
          <w:szCs w:val="24"/>
        </w:rPr>
        <w:t>Подготовьте совместно с учениками наглядные материалы: плакаты, фотографии, рисунки, видео. В классе необходим стенд для презентации творческих работ детей на эту тему. Наглядные пособия улучшают восприятие и запоминаемость материала.</w:t>
      </w:r>
    </w:p>
    <w:p w:rsidR="001D788A" w:rsidRPr="00413316" w:rsidRDefault="001D788A" w:rsidP="0041331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3316">
        <w:rPr>
          <w:rFonts w:ascii="Times New Roman" w:eastAsia="Times New Roman" w:hAnsi="Times New Roman" w:cs="Times New Roman"/>
          <w:b/>
          <w:sz w:val="24"/>
          <w:szCs w:val="24"/>
        </w:rPr>
        <w:t>4. Системность. </w:t>
      </w:r>
    </w:p>
    <w:p w:rsidR="001D788A" w:rsidRPr="00413316" w:rsidRDefault="001D788A" w:rsidP="0041331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316">
        <w:rPr>
          <w:rFonts w:ascii="Times New Roman" w:eastAsia="Times New Roman" w:hAnsi="Times New Roman" w:cs="Times New Roman"/>
          <w:sz w:val="24"/>
          <w:szCs w:val="24"/>
        </w:rPr>
        <w:t>Важно</w:t>
      </w:r>
      <w:r w:rsidR="004F28D1" w:rsidRPr="00413316">
        <w:rPr>
          <w:rFonts w:ascii="Times New Roman" w:eastAsia="Times New Roman" w:hAnsi="Times New Roman" w:cs="Times New Roman"/>
          <w:sz w:val="24"/>
          <w:szCs w:val="24"/>
        </w:rPr>
        <w:t xml:space="preserve"> включать региональное содержание</w:t>
      </w:r>
      <w:r w:rsidRPr="00413316">
        <w:rPr>
          <w:rFonts w:ascii="Times New Roman" w:eastAsia="Times New Roman" w:hAnsi="Times New Roman" w:cs="Times New Roman"/>
          <w:sz w:val="24"/>
          <w:szCs w:val="24"/>
        </w:rPr>
        <w:t xml:space="preserve"> в работу над всеми видами речевой деятельности: чтением, письмом, говорением, </w:t>
      </w:r>
      <w:proofErr w:type="spellStart"/>
      <w:r w:rsidRPr="00413316">
        <w:rPr>
          <w:rFonts w:ascii="Times New Roman" w:eastAsia="Times New Roman" w:hAnsi="Times New Roman" w:cs="Times New Roman"/>
          <w:sz w:val="24"/>
          <w:szCs w:val="24"/>
        </w:rPr>
        <w:t>аудированием</w:t>
      </w:r>
      <w:proofErr w:type="spellEnd"/>
      <w:r w:rsidRPr="00413316">
        <w:rPr>
          <w:rFonts w:ascii="Times New Roman" w:eastAsia="Times New Roman" w:hAnsi="Times New Roman" w:cs="Times New Roman"/>
          <w:sz w:val="24"/>
          <w:szCs w:val="24"/>
        </w:rPr>
        <w:t>. На практике учителя могут работать по следующей схеме: прослушали текст о своем городе, выполнили задания на общее понимание, прочитали этот же текст, сделали упражнения на полное понимание прочитанного, обсудили текст, написали свой рассказ по образцу.</w:t>
      </w:r>
    </w:p>
    <w:p w:rsidR="001D788A" w:rsidRPr="00413316" w:rsidRDefault="001D788A" w:rsidP="0041331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3316">
        <w:rPr>
          <w:rFonts w:ascii="Times New Roman" w:eastAsia="Times New Roman" w:hAnsi="Times New Roman" w:cs="Times New Roman"/>
          <w:b/>
          <w:sz w:val="24"/>
          <w:szCs w:val="24"/>
        </w:rPr>
        <w:t>5. Практическая направленность.</w:t>
      </w:r>
    </w:p>
    <w:p w:rsidR="001D788A" w:rsidRPr="00413316" w:rsidRDefault="001D788A" w:rsidP="0041331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316">
        <w:rPr>
          <w:rFonts w:ascii="Times New Roman" w:eastAsia="Times New Roman" w:hAnsi="Times New Roman" w:cs="Times New Roman"/>
          <w:sz w:val="24"/>
          <w:szCs w:val="24"/>
        </w:rPr>
        <w:t> Необходима ориентация на жизненные ситуации, то есть сразу готовьте учеников к общению с иностранцами. Ролевые игры подходят для этого лучше всего. Во время урока-</w:t>
      </w:r>
      <w:r w:rsidRPr="0041331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кскурсии дети представят, как они рассказывают о своем </w:t>
      </w:r>
      <w:r w:rsidR="004F28D1" w:rsidRPr="00413316">
        <w:rPr>
          <w:rFonts w:ascii="Times New Roman" w:eastAsia="Times New Roman" w:hAnsi="Times New Roman" w:cs="Times New Roman"/>
          <w:sz w:val="24"/>
          <w:szCs w:val="24"/>
        </w:rPr>
        <w:t>месте проживания</w:t>
      </w:r>
      <w:r w:rsidRPr="00413316">
        <w:rPr>
          <w:rFonts w:ascii="Times New Roman" w:eastAsia="Times New Roman" w:hAnsi="Times New Roman" w:cs="Times New Roman"/>
          <w:sz w:val="24"/>
          <w:szCs w:val="24"/>
        </w:rPr>
        <w:t>. Ученики увидят по описанию и иллюстрациям, в каком красивом месте живут, представив себя на месте туристов. Это также прекрасный опыт, который может им пригодиться во взрослой жизни.</w:t>
      </w:r>
    </w:p>
    <w:p w:rsidR="004F28D1" w:rsidRPr="00413316" w:rsidRDefault="001D788A" w:rsidP="005B2B6B">
      <w:pPr>
        <w:pStyle w:val="a6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316">
        <w:rPr>
          <w:rFonts w:ascii="Times New Roman" w:eastAsia="Times New Roman" w:hAnsi="Times New Roman" w:cs="Times New Roman"/>
          <w:sz w:val="24"/>
          <w:szCs w:val="24"/>
        </w:rPr>
        <w:t xml:space="preserve">Часто трудно найти материалы о своем крае на английском, поэтому ребята больше будут полагаться на себя в составлении проектов, а не распечатывать готовую информацию из интернета. </w:t>
      </w:r>
    </w:p>
    <w:p w:rsidR="001300B1" w:rsidRPr="00413316" w:rsidRDefault="001300B1" w:rsidP="002819F8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3316">
        <w:rPr>
          <w:rFonts w:ascii="Times New Roman" w:eastAsia="Times New Roman" w:hAnsi="Times New Roman" w:cs="Times New Roman"/>
          <w:b/>
          <w:sz w:val="24"/>
          <w:szCs w:val="24"/>
        </w:rPr>
        <w:t>При</w:t>
      </w:r>
      <w:r w:rsidR="008E166B" w:rsidRPr="00413316">
        <w:rPr>
          <w:rFonts w:ascii="Times New Roman" w:eastAsia="Times New Roman" w:hAnsi="Times New Roman" w:cs="Times New Roman"/>
          <w:b/>
          <w:sz w:val="24"/>
          <w:szCs w:val="24"/>
        </w:rPr>
        <w:t>менение регионального содержания</w:t>
      </w:r>
      <w:r w:rsidRPr="00413316"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r w:rsidR="002819F8" w:rsidRPr="00413316">
        <w:rPr>
          <w:rFonts w:ascii="Times New Roman" w:eastAsia="Times New Roman" w:hAnsi="Times New Roman" w:cs="Times New Roman"/>
          <w:b/>
          <w:sz w:val="24"/>
          <w:szCs w:val="24"/>
        </w:rPr>
        <w:t>уроках английского языка в 5-9 классах</w:t>
      </w:r>
    </w:p>
    <w:p w:rsidR="00A80625" w:rsidRPr="00A80625" w:rsidRDefault="00A80625" w:rsidP="00FC7F70">
      <w:pPr>
        <w:shd w:val="clear" w:color="auto" w:fill="FFFFFF"/>
        <w:spacing w:after="0" w:line="240" w:lineRule="auto"/>
        <w:ind w:right="68"/>
        <w:jc w:val="center"/>
        <w:rPr>
          <w:rFonts w:ascii="Calibri" w:eastAsia="Times New Roman" w:hAnsi="Calibri" w:cs="Calibri"/>
          <w:color w:val="000000"/>
        </w:rPr>
      </w:pPr>
    </w:p>
    <w:p w:rsidR="00CF6EA7" w:rsidRPr="00A80625" w:rsidRDefault="00CF6EA7" w:rsidP="00CF6EA7">
      <w:pPr>
        <w:shd w:val="clear" w:color="auto" w:fill="FFFFFF"/>
        <w:spacing w:after="0" w:line="240" w:lineRule="auto"/>
        <w:ind w:right="68"/>
        <w:jc w:val="center"/>
        <w:rPr>
          <w:rFonts w:ascii="Calibri" w:eastAsia="Times New Roman" w:hAnsi="Calibri" w:cs="Calibri"/>
          <w:color w:val="000000"/>
        </w:rPr>
      </w:pPr>
      <w:r w:rsidRPr="00A80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тическое планирование уроков</w:t>
      </w:r>
      <w:r w:rsidR="000A42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 региональным содержанием</w:t>
      </w:r>
    </w:p>
    <w:p w:rsidR="00CF6EA7" w:rsidRPr="00A80625" w:rsidRDefault="00CF6EA7" w:rsidP="00CF6EA7">
      <w:pPr>
        <w:shd w:val="clear" w:color="auto" w:fill="FFFFFF"/>
        <w:spacing w:after="0" w:line="240" w:lineRule="auto"/>
        <w:ind w:right="68"/>
        <w:jc w:val="center"/>
        <w:rPr>
          <w:rFonts w:ascii="Calibri" w:eastAsia="Times New Roman" w:hAnsi="Calibri" w:cs="Calibri"/>
          <w:color w:val="000000"/>
        </w:rPr>
      </w:pPr>
      <w:r w:rsidRPr="00A80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 класс</w:t>
      </w:r>
    </w:p>
    <w:tbl>
      <w:tblPr>
        <w:tblW w:w="9855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3"/>
        <w:gridCol w:w="2268"/>
        <w:gridCol w:w="992"/>
        <w:gridCol w:w="3402"/>
      </w:tblGrid>
      <w:tr w:rsidR="008E166B" w:rsidRPr="00A80625" w:rsidTr="009E441A">
        <w:trPr>
          <w:trHeight w:val="980"/>
        </w:trPr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66B" w:rsidRPr="00C347A8" w:rsidRDefault="008E166B" w:rsidP="00CF6EA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66B" w:rsidRPr="00C347A8" w:rsidRDefault="008E166B" w:rsidP="00CF6EA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ро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66B" w:rsidRPr="000F31FD" w:rsidRDefault="008E166B" w:rsidP="00CF6EA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31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66B" w:rsidRPr="00C347A8" w:rsidRDefault="008E166B" w:rsidP="00CF6EA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8E166B" w:rsidRPr="00A80625" w:rsidTr="009E441A">
        <w:trPr>
          <w:trHeight w:val="245"/>
        </w:trPr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1A" w:rsidRDefault="008E166B" w:rsidP="00CF6EA7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дел 1</w:t>
            </w:r>
          </w:p>
          <w:p w:rsidR="008E166B" w:rsidRPr="00120D89" w:rsidRDefault="008E166B" w:rsidP="00CF6EA7">
            <w:pPr>
              <w:spacing w:after="0" w:line="276" w:lineRule="auto"/>
              <w:ind w:left="135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0D8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«Моя семья. Мои друзья. Семейные праздники: день рождения, Новый год».</w:t>
            </w:r>
          </w:p>
          <w:p w:rsidR="008E166B" w:rsidRPr="00120D89" w:rsidRDefault="008E166B" w:rsidP="00CF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66B" w:rsidRDefault="008E166B" w:rsidP="00B23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й любимый праздник</w:t>
            </w:r>
          </w:p>
          <w:p w:rsidR="008E166B" w:rsidRDefault="008E166B" w:rsidP="00B23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E166B" w:rsidRDefault="008E166B" w:rsidP="00B23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E166B" w:rsidRPr="00C347A8" w:rsidRDefault="008E166B" w:rsidP="00B23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66B" w:rsidRDefault="008E166B" w:rsidP="00B23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8E166B" w:rsidRDefault="008E166B" w:rsidP="00B23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166B" w:rsidRDefault="008E166B" w:rsidP="00B23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166B" w:rsidRDefault="008E166B" w:rsidP="00B23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166B" w:rsidRPr="00120D89" w:rsidRDefault="008E166B" w:rsidP="00B23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66B" w:rsidRPr="00C347A8" w:rsidRDefault="008E166B" w:rsidP="00282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вопросы о празднике (диалог)</w:t>
            </w:r>
          </w:p>
        </w:tc>
      </w:tr>
      <w:tr w:rsidR="008E166B" w:rsidRPr="00A80625" w:rsidTr="009E441A">
        <w:trPr>
          <w:trHeight w:val="432"/>
        </w:trPr>
        <w:tc>
          <w:tcPr>
            <w:tcW w:w="31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41A" w:rsidRDefault="008E166B" w:rsidP="00120D8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дел 2</w:t>
            </w:r>
            <w:r w:rsidRPr="00120D8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8E166B" w:rsidRPr="00120D89" w:rsidRDefault="008E166B" w:rsidP="00120D89">
            <w:pPr>
              <w:spacing w:after="0" w:line="276" w:lineRule="auto"/>
              <w:ind w:left="135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0D89">
              <w:rPr>
                <w:rFonts w:ascii="Times New Roman" w:hAnsi="Times New Roman"/>
                <w:color w:val="000000"/>
                <w:sz w:val="24"/>
              </w:rPr>
              <w:t>"Внешность и характер человека (литературного персонажа)"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66B" w:rsidRDefault="008E166B" w:rsidP="00B23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й любимый герой (описание внешности и характера)</w:t>
            </w:r>
            <w:r w:rsidRPr="000A42E9">
              <w:rPr>
                <w:rFonts w:ascii="Times New Roman" w:hAnsi="Times New Roman"/>
                <w:i/>
                <w:color w:val="000000"/>
                <w:sz w:val="24"/>
              </w:rPr>
              <w:t>Махонь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66B" w:rsidRPr="00120D89" w:rsidRDefault="008E166B" w:rsidP="00B23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66B" w:rsidRDefault="008E166B" w:rsidP="00282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внешности  и характера (рассказ)</w:t>
            </w:r>
          </w:p>
        </w:tc>
      </w:tr>
      <w:tr w:rsidR="008E166B" w:rsidRPr="00A80625" w:rsidTr="009E441A">
        <w:trPr>
          <w:trHeight w:val="200"/>
        </w:trPr>
        <w:tc>
          <w:tcPr>
            <w:tcW w:w="31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41A" w:rsidRDefault="008E166B" w:rsidP="00120D89">
            <w:pPr>
              <w:spacing w:after="0" w:line="276" w:lineRule="auto"/>
              <w:ind w:left="135"/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</w:pPr>
            <w:r w:rsidRPr="00120D89"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Раздел 3 </w:t>
            </w:r>
          </w:p>
          <w:p w:rsidR="008E166B" w:rsidRPr="00120D89" w:rsidRDefault="008E166B" w:rsidP="00120D89">
            <w:pPr>
              <w:spacing w:after="0" w:line="276" w:lineRule="auto"/>
              <w:ind w:left="135"/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</w:pPr>
            <w:r w:rsidRPr="00120D89"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«Досуг и увлечения (хобби) современного подростка (чтение, кино, спорт)»</w:t>
            </w:r>
          </w:p>
          <w:p w:rsidR="008E166B" w:rsidRPr="000F31FD" w:rsidRDefault="008E166B" w:rsidP="00CF6EA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66B" w:rsidRDefault="008E166B" w:rsidP="00B23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осуг и увлечения современных подростков (места для отдых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66B" w:rsidRPr="00120D89" w:rsidRDefault="008E166B" w:rsidP="00B23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66B" w:rsidRDefault="008E166B" w:rsidP="00B2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тебе в гости приедет кузен, составь программу пребывания на 5 дней</w:t>
            </w:r>
          </w:p>
        </w:tc>
      </w:tr>
      <w:tr w:rsidR="008E166B" w:rsidRPr="00A80625" w:rsidTr="009E441A">
        <w:trPr>
          <w:trHeight w:val="981"/>
        </w:trPr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41A" w:rsidRDefault="008E166B" w:rsidP="00CF6EA7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120D89">
              <w:rPr>
                <w:rFonts w:ascii="Times New Roman" w:hAnsi="Times New Roman"/>
                <w:color w:val="000000"/>
                <w:sz w:val="24"/>
              </w:rPr>
              <w:t>Раздел 4</w:t>
            </w:r>
          </w:p>
          <w:p w:rsidR="008E166B" w:rsidRPr="000F31FD" w:rsidRDefault="008E166B" w:rsidP="00CF6EA7">
            <w:pPr>
              <w:spacing w:after="0" w:line="276" w:lineRule="auto"/>
              <w:ind w:left="135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F31F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«Здоровый образ жизни: режим труда и отдыха, здоровое питание».</w:t>
            </w:r>
          </w:p>
          <w:p w:rsidR="008E166B" w:rsidRPr="000F31FD" w:rsidRDefault="008E166B" w:rsidP="00CF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66B" w:rsidRPr="00C347A8" w:rsidRDefault="008E166B" w:rsidP="007E5EBF">
            <w:pPr>
              <w:spacing w:after="0" w:line="276" w:lineRule="auto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7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м выходные с пользой для здоровь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66B" w:rsidRPr="00C347A8" w:rsidRDefault="008E166B" w:rsidP="00CF6EA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66B" w:rsidRPr="00C347A8" w:rsidRDefault="008E166B" w:rsidP="00282CA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ить рассказ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м, как ты проводишь выходные</w:t>
            </w:r>
          </w:p>
        </w:tc>
      </w:tr>
      <w:tr w:rsidR="008E166B" w:rsidRPr="00A80625" w:rsidTr="009E441A">
        <w:trPr>
          <w:trHeight w:val="149"/>
        </w:trPr>
        <w:tc>
          <w:tcPr>
            <w:tcW w:w="31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41A" w:rsidRDefault="008E166B" w:rsidP="00CF6E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0D89">
              <w:rPr>
                <w:rFonts w:ascii="Times New Roman" w:hAnsi="Times New Roman"/>
                <w:color w:val="000000"/>
                <w:sz w:val="24"/>
              </w:rPr>
              <w:t xml:space="preserve">Раздел 5 </w:t>
            </w:r>
          </w:p>
          <w:p w:rsidR="008E166B" w:rsidRPr="00120D89" w:rsidRDefault="008E166B" w:rsidP="00CF6E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20D89">
              <w:rPr>
                <w:rFonts w:ascii="Times New Roman" w:hAnsi="Times New Roman"/>
                <w:color w:val="000000"/>
                <w:sz w:val="24"/>
              </w:rPr>
              <w:t>«Покупки: одежда, обувь и продукты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ит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66B" w:rsidRDefault="008E166B" w:rsidP="007E5EBF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купки (сувениры)</w:t>
            </w:r>
          </w:p>
          <w:p w:rsidR="008E166B" w:rsidRPr="000A42E9" w:rsidRDefault="008E166B" w:rsidP="007E5EBF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A42E9">
              <w:rPr>
                <w:rFonts w:ascii="Times New Roman" w:hAnsi="Times New Roman"/>
                <w:i/>
                <w:color w:val="000000"/>
                <w:sz w:val="24"/>
              </w:rPr>
              <w:t>Сувениры с Пинеж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66B" w:rsidRPr="00120D89" w:rsidRDefault="008E166B" w:rsidP="00CF6EA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66B" w:rsidRPr="00B26B69" w:rsidRDefault="008E166B" w:rsidP="00282CA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вениров с Пинежья (рисунки, фотографии)</w:t>
            </w:r>
          </w:p>
        </w:tc>
      </w:tr>
      <w:tr w:rsidR="008E166B" w:rsidRPr="00A80625" w:rsidTr="009E441A">
        <w:trPr>
          <w:trHeight w:val="600"/>
        </w:trPr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41A" w:rsidRDefault="008E166B" w:rsidP="00CF6EA7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B26B69">
              <w:rPr>
                <w:rFonts w:ascii="Times New Roman" w:hAnsi="Times New Roman"/>
                <w:color w:val="000000"/>
                <w:sz w:val="24"/>
              </w:rPr>
              <w:t>Раздел 6</w:t>
            </w:r>
          </w:p>
          <w:p w:rsidR="008E166B" w:rsidRPr="000F31FD" w:rsidRDefault="008E166B" w:rsidP="00CF6EA7">
            <w:pPr>
              <w:spacing w:after="0" w:line="276" w:lineRule="auto"/>
              <w:ind w:left="135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F31F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«Школа, школьная жизнь, школьная форма, изучаемые предметы. Переписка с иностранными сверстниками». </w:t>
            </w:r>
          </w:p>
          <w:p w:rsidR="008E166B" w:rsidRPr="000F31FD" w:rsidRDefault="008E166B" w:rsidP="00CF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66B" w:rsidRDefault="008E166B" w:rsidP="00B2341F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аемые предметы и отношение к ним.</w:t>
            </w:r>
          </w:p>
          <w:p w:rsidR="008E166B" w:rsidRPr="00C347A8" w:rsidRDefault="008E166B" w:rsidP="00B2341F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E166B" w:rsidRDefault="008E166B" w:rsidP="003A70E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ереписка с зарубежными сверстниками (пишем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электронное письмо другу).</w:t>
            </w:r>
          </w:p>
          <w:p w:rsidR="008E166B" w:rsidRPr="00C347A8" w:rsidRDefault="008E166B" w:rsidP="00B2341F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66B" w:rsidRDefault="008E166B" w:rsidP="00CF6EA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2</w:t>
            </w:r>
          </w:p>
          <w:p w:rsidR="008E166B" w:rsidRDefault="008E166B" w:rsidP="00CF6EA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E166B" w:rsidRDefault="008E166B" w:rsidP="00CF6EA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E166B" w:rsidRPr="00C347A8" w:rsidRDefault="008E166B" w:rsidP="00CF6EA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66B" w:rsidRDefault="008E166B" w:rsidP="00B2341F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ить расписание уроков </w:t>
            </w:r>
          </w:p>
          <w:p w:rsidR="008E166B" w:rsidRPr="00C347A8" w:rsidRDefault="008E166B" w:rsidP="00B2341F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E166B" w:rsidRPr="00C347A8" w:rsidRDefault="008E166B" w:rsidP="00B2341F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исать письмо о </w:t>
            </w:r>
            <w:r w:rsidRPr="00C34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й школе</w:t>
            </w:r>
          </w:p>
        </w:tc>
      </w:tr>
      <w:tr w:rsidR="008E166B" w:rsidRPr="00A80625" w:rsidTr="009E441A">
        <w:trPr>
          <w:trHeight w:val="660"/>
        </w:trPr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41A" w:rsidRDefault="008E166B" w:rsidP="00CF6EA7">
            <w:pPr>
              <w:spacing w:after="0" w:line="276" w:lineRule="auto"/>
              <w:ind w:left="135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F31F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Раздел 7 </w:t>
            </w:r>
          </w:p>
          <w:p w:rsidR="008E166B" w:rsidRPr="000F31FD" w:rsidRDefault="008E166B" w:rsidP="00CF6EA7">
            <w:pPr>
              <w:spacing w:after="0" w:line="276" w:lineRule="auto"/>
              <w:ind w:left="135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F31F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«Каникулы в различное время года. Виды отдыха».</w:t>
            </w:r>
          </w:p>
          <w:p w:rsidR="008E166B" w:rsidRPr="000F31FD" w:rsidRDefault="008E166B" w:rsidP="00CF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66B" w:rsidRPr="00C347A8" w:rsidRDefault="008E166B" w:rsidP="00CF6EA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иды отдыха (поход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66B" w:rsidRPr="00C347A8" w:rsidRDefault="008E166B" w:rsidP="00CF6EA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66B" w:rsidRPr="00C347A8" w:rsidRDefault="008E166B" w:rsidP="00CF6EA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ть заметку о походе с классом</w:t>
            </w:r>
          </w:p>
        </w:tc>
      </w:tr>
      <w:tr w:rsidR="008E166B" w:rsidRPr="009E5968" w:rsidTr="009E441A">
        <w:trPr>
          <w:trHeight w:val="600"/>
        </w:trPr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41A" w:rsidRDefault="008E166B" w:rsidP="00CF6EA7">
            <w:pPr>
              <w:spacing w:after="0" w:line="276" w:lineRule="auto"/>
              <w:ind w:left="135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F31F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здел 8 </w:t>
            </w:r>
          </w:p>
          <w:p w:rsidR="008E166B" w:rsidRPr="000F31FD" w:rsidRDefault="008E166B" w:rsidP="00CF6EA7">
            <w:pPr>
              <w:spacing w:after="0" w:line="276" w:lineRule="auto"/>
              <w:ind w:left="135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F31F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«Природа: дикие и домашние животные. Погода»</w:t>
            </w:r>
          </w:p>
          <w:p w:rsidR="008E166B" w:rsidRPr="000F31FD" w:rsidRDefault="008E166B" w:rsidP="00CF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66B" w:rsidRDefault="008E166B" w:rsidP="00CF6EA7">
            <w:pPr>
              <w:spacing w:after="0" w:line="240" w:lineRule="auto"/>
              <w:ind w:right="6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ирода (животные России)</w:t>
            </w:r>
          </w:p>
          <w:p w:rsidR="008E166B" w:rsidRDefault="008E166B" w:rsidP="00CF6EA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F31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Фауна Архангельской области </w:t>
            </w:r>
          </w:p>
          <w:p w:rsidR="008E166B" w:rsidRPr="000F31FD" w:rsidRDefault="008E166B" w:rsidP="00CF6EA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E166B" w:rsidRDefault="008E166B" w:rsidP="00CF6EA7">
            <w:pPr>
              <w:spacing w:after="0" w:line="240" w:lineRule="auto"/>
              <w:ind w:right="6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года (говорим о погоде)</w:t>
            </w:r>
          </w:p>
          <w:p w:rsidR="008E166B" w:rsidRPr="000F31FD" w:rsidRDefault="008E166B" w:rsidP="00CF6EA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F31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года Архангельской обла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66B" w:rsidRDefault="008E166B" w:rsidP="00CF6EA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  <w:p w:rsidR="008E166B" w:rsidRDefault="008E166B" w:rsidP="00CF6EA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E166B" w:rsidRDefault="008E166B" w:rsidP="00CF6EA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E166B" w:rsidRDefault="008E166B" w:rsidP="00CF6EA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E166B" w:rsidRDefault="008E166B" w:rsidP="00CF6EA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E166B" w:rsidRPr="00C347A8" w:rsidRDefault="008E166B" w:rsidP="00CF6EA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B6B" w:rsidRDefault="008E166B" w:rsidP="00CF6EA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тематического словаря </w:t>
            </w:r>
          </w:p>
          <w:p w:rsidR="008E166B" w:rsidRPr="009E5968" w:rsidRDefault="008E166B" w:rsidP="00CF6EA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C34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imals</w:t>
            </w:r>
            <w:r w:rsidR="005B2B6B" w:rsidRPr="009E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4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f</w:t>
            </w:r>
            <w:r w:rsidR="005B2B6B" w:rsidRPr="009E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4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e</w:t>
            </w:r>
            <w:r w:rsidR="005B2B6B" w:rsidRPr="009E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4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khangelsk</w:t>
            </w:r>
            <w:r w:rsidR="005B2B6B" w:rsidRPr="009E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4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gion</w:t>
            </w:r>
            <w:r w:rsidRPr="009E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8E166B" w:rsidRPr="009E5968" w:rsidRDefault="008E166B" w:rsidP="00CF6EA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B2B6B" w:rsidRPr="005B2B6B" w:rsidRDefault="008E166B" w:rsidP="00CF6EA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4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 w:rsidR="005B2B6B" w:rsidRPr="005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34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5B2B6B" w:rsidRPr="005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34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м</w:t>
            </w:r>
            <w:r w:rsidRPr="005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8E166B" w:rsidRPr="005B2B6B" w:rsidRDefault="008E166B" w:rsidP="00CF6EA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"</w:t>
            </w:r>
            <w:r w:rsidRPr="00C34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asons</w:t>
            </w:r>
            <w:r w:rsidRPr="005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34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d</w:t>
            </w:r>
            <w:r w:rsidRPr="005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34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eather</w:t>
            </w:r>
            <w:r w:rsidRPr="005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34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f</w:t>
            </w:r>
            <w:r w:rsidRPr="005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34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ssian</w:t>
            </w:r>
            <w:r w:rsidRPr="005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34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rth</w:t>
            </w:r>
            <w:r w:rsidRPr="005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"</w:t>
            </w:r>
          </w:p>
        </w:tc>
      </w:tr>
      <w:tr w:rsidR="008E166B" w:rsidRPr="00A80625" w:rsidTr="009E441A">
        <w:trPr>
          <w:trHeight w:val="1272"/>
        </w:trPr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41A" w:rsidRDefault="008E166B" w:rsidP="00CF6EA7">
            <w:pPr>
              <w:spacing w:after="0" w:line="276" w:lineRule="auto"/>
              <w:ind w:left="135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F31F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дел 9</w:t>
            </w:r>
          </w:p>
          <w:p w:rsidR="008E166B" w:rsidRPr="000F31FD" w:rsidRDefault="008E166B" w:rsidP="00CF6EA7">
            <w:pPr>
              <w:spacing w:after="0" w:line="276" w:lineRule="auto"/>
              <w:ind w:left="135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F31F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«Родной город (село). Транспорт» </w:t>
            </w:r>
          </w:p>
          <w:p w:rsidR="008E166B" w:rsidRPr="000F31FD" w:rsidRDefault="008E166B" w:rsidP="00CF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66B" w:rsidRDefault="008E166B" w:rsidP="00CF6EA7">
            <w:pPr>
              <w:spacing w:after="0" w:line="240" w:lineRule="auto"/>
              <w:ind w:right="6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дной город (село) (типы домов)</w:t>
            </w:r>
          </w:p>
          <w:p w:rsidR="008E166B" w:rsidRDefault="008E166B" w:rsidP="00CF6EA7">
            <w:pPr>
              <w:spacing w:after="0" w:line="240" w:lineRule="auto"/>
              <w:ind w:right="68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8E166B" w:rsidRPr="00C347A8" w:rsidRDefault="008E166B" w:rsidP="00CF6EA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347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 пройти к моему дом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66B" w:rsidRDefault="008E166B" w:rsidP="000F31FD">
            <w:pPr>
              <w:spacing w:after="0" w:line="240" w:lineRule="auto"/>
              <w:ind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74</w:t>
            </w:r>
          </w:p>
          <w:p w:rsidR="008E166B" w:rsidRDefault="008E166B" w:rsidP="00CF6EA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E166B" w:rsidRDefault="008E166B" w:rsidP="00CF6EA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E166B" w:rsidRPr="00C347A8" w:rsidRDefault="008E166B" w:rsidP="00CF6EA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66B" w:rsidRDefault="008E166B" w:rsidP="00CF6EA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тематического словаря</w:t>
            </w:r>
          </w:p>
          <w:p w:rsidR="008E166B" w:rsidRDefault="008E166B" w:rsidP="00CF6EA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E166B" w:rsidRPr="00C347A8" w:rsidRDefault="008E166B" w:rsidP="00CF6EA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диалога</w:t>
            </w:r>
          </w:p>
        </w:tc>
      </w:tr>
      <w:tr w:rsidR="008E166B" w:rsidRPr="00A80625" w:rsidTr="009E441A">
        <w:trPr>
          <w:trHeight w:val="383"/>
        </w:trPr>
        <w:tc>
          <w:tcPr>
            <w:tcW w:w="31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41A" w:rsidRDefault="008E166B" w:rsidP="009E441A">
            <w:pPr>
              <w:spacing w:after="0" w:line="276" w:lineRule="auto"/>
              <w:ind w:left="135"/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</w:pPr>
            <w:r w:rsidRPr="004900F1"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Раздел 10</w:t>
            </w:r>
          </w:p>
          <w:p w:rsidR="008E166B" w:rsidRPr="004900F1" w:rsidRDefault="008E166B" w:rsidP="009E441A">
            <w:pPr>
              <w:spacing w:after="0" w:line="276" w:lineRule="auto"/>
              <w:ind w:left="135"/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</w:pPr>
            <w:r w:rsidRPr="004900F1"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 «Родная страна и страна (страны) изучаемого языка. Их географическое положение, столицы, достопримечательности, культурные особенности (национальные праздники, традиции, обычаи)»</w:t>
            </w:r>
          </w:p>
          <w:p w:rsidR="008E166B" w:rsidRPr="000F31FD" w:rsidRDefault="008E166B" w:rsidP="00CF6EA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66B" w:rsidRDefault="008E166B" w:rsidP="000F31FD">
            <w:pPr>
              <w:spacing w:after="0" w:line="240" w:lineRule="auto"/>
              <w:ind w:right="6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3A01">
              <w:rPr>
                <w:rFonts w:ascii="Times New Roman" w:hAnsi="Times New Roman"/>
                <w:color w:val="000000"/>
                <w:sz w:val="24"/>
              </w:rPr>
              <w:t>Родна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страна</w:t>
            </w:r>
            <w:r w:rsidRPr="00ED3A01">
              <w:rPr>
                <w:rFonts w:ascii="Times New Roman" w:hAnsi="Times New Roman"/>
                <w:color w:val="000000"/>
                <w:sz w:val="24"/>
              </w:rPr>
              <w:t xml:space="preserve"> (географическоеположение)</w:t>
            </w:r>
          </w:p>
          <w:p w:rsidR="008E166B" w:rsidRPr="004900F1" w:rsidRDefault="008E166B" w:rsidP="000F31FD">
            <w:pPr>
              <w:spacing w:after="0" w:line="240" w:lineRule="auto"/>
              <w:ind w:right="68"/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4900F1">
              <w:rPr>
                <w:rFonts w:ascii="Times New Roman" w:hAnsi="Times New Roman"/>
                <w:i/>
                <w:color w:val="000000"/>
                <w:sz w:val="24"/>
              </w:rPr>
              <w:t>Географическое положение Архангель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66B" w:rsidRDefault="008E166B" w:rsidP="00CF6EA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66B" w:rsidRPr="00C347A8" w:rsidRDefault="008E166B" w:rsidP="00CF6EA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картой, составление рассказа</w:t>
            </w:r>
          </w:p>
        </w:tc>
      </w:tr>
      <w:tr w:rsidR="008E166B" w:rsidRPr="00A80625" w:rsidTr="009E441A">
        <w:trPr>
          <w:trHeight w:val="600"/>
        </w:trPr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66B" w:rsidRPr="000F31FD" w:rsidRDefault="008E166B" w:rsidP="00CF6EA7">
            <w:pPr>
              <w:spacing w:after="0" w:line="276" w:lineRule="auto"/>
              <w:ind w:left="135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F31F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здел 11 «Выдающиеся люди родной страны и страны (стран) изучаемого языка: писатели, поэты» </w:t>
            </w:r>
          </w:p>
          <w:p w:rsidR="008E166B" w:rsidRPr="000F31FD" w:rsidRDefault="008E166B" w:rsidP="00CF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66B" w:rsidRPr="00C347A8" w:rsidRDefault="008E166B" w:rsidP="00CD6842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общение. </w:t>
            </w:r>
            <w:r w:rsidRPr="004900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звестные люди моего кра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66B" w:rsidRPr="00C347A8" w:rsidRDefault="008E166B" w:rsidP="00CF6EA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66B" w:rsidRDefault="008E166B" w:rsidP="00CF6EA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текстом </w:t>
            </w:r>
          </w:p>
          <w:p w:rsidR="008E166B" w:rsidRPr="004900F1" w:rsidRDefault="008E166B" w:rsidP="00CF6EA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yodor</w:t>
            </w:r>
            <w:r w:rsidR="005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bramov</w:t>
            </w:r>
            <w:r w:rsidRPr="00490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</w:tbl>
    <w:p w:rsidR="00CF6EA7" w:rsidRPr="00A80625" w:rsidRDefault="00CF6EA7" w:rsidP="00CF6EA7">
      <w:pPr>
        <w:shd w:val="clear" w:color="auto" w:fill="FFFFFF"/>
        <w:spacing w:after="0" w:line="240" w:lineRule="auto"/>
        <w:ind w:right="68"/>
        <w:jc w:val="center"/>
        <w:rPr>
          <w:rFonts w:ascii="Calibri" w:eastAsia="Times New Roman" w:hAnsi="Calibri" w:cs="Calibri"/>
          <w:color w:val="000000"/>
        </w:rPr>
      </w:pPr>
      <w:r w:rsidRPr="00A80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 класс</w:t>
      </w:r>
    </w:p>
    <w:tbl>
      <w:tblPr>
        <w:tblW w:w="9855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3"/>
        <w:gridCol w:w="2268"/>
        <w:gridCol w:w="992"/>
        <w:gridCol w:w="3402"/>
      </w:tblGrid>
      <w:tr w:rsidR="00814BF9" w:rsidRPr="00A80625" w:rsidTr="009E441A">
        <w:trPr>
          <w:trHeight w:val="916"/>
        </w:trPr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A8" w:rsidRPr="000A42E9" w:rsidRDefault="00C347A8" w:rsidP="00CF6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42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A8" w:rsidRPr="000A42E9" w:rsidRDefault="00C347A8" w:rsidP="00CF6EA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42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r w:rsidR="00CA0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ро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A8" w:rsidRPr="000A42E9" w:rsidRDefault="000A42E9" w:rsidP="00CF6EA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42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A8" w:rsidRPr="000A42E9" w:rsidRDefault="00C347A8" w:rsidP="00CF6EA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42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814BF9" w:rsidRPr="00A80625" w:rsidTr="009E441A">
        <w:trPr>
          <w:trHeight w:val="680"/>
        </w:trPr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7A8" w:rsidRDefault="007B1D72" w:rsidP="00C347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дел 1 </w:t>
            </w:r>
            <w:r w:rsidR="009E441A">
              <w:rPr>
                <w:rFonts w:ascii="Times New Roman" w:hAnsi="Times New Roman"/>
                <w:color w:val="000000"/>
                <w:sz w:val="24"/>
              </w:rPr>
              <w:t>«</w:t>
            </w:r>
            <w:r w:rsidR="00C347A8" w:rsidRPr="00AF025B">
              <w:rPr>
                <w:rFonts w:ascii="Times New Roman" w:hAnsi="Times New Roman"/>
                <w:color w:val="000000"/>
                <w:sz w:val="24"/>
              </w:rPr>
              <w:t xml:space="preserve">Взаимоотношения в семье и с друзьями. </w:t>
            </w:r>
            <w:r w:rsidR="00C347A8">
              <w:rPr>
                <w:rFonts w:ascii="Times New Roman" w:hAnsi="Times New Roman"/>
                <w:color w:val="000000"/>
                <w:sz w:val="24"/>
              </w:rPr>
              <w:t>Семейные праздники</w:t>
            </w:r>
            <w:r w:rsidR="009E441A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A8" w:rsidRPr="00A80625" w:rsidRDefault="007B1D72" w:rsidP="007B1D72">
            <w:pPr>
              <w:spacing w:after="0" w:line="240" w:lineRule="auto"/>
              <w:ind w:right="68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     Члены семь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A8" w:rsidRPr="00147CE2" w:rsidRDefault="007B1D72" w:rsidP="00C347A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B6B" w:rsidRDefault="00C347A8" w:rsidP="00C347A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генеалогического древа </w:t>
            </w:r>
          </w:p>
          <w:p w:rsidR="00C347A8" w:rsidRPr="00147CE2" w:rsidRDefault="00C347A8" w:rsidP="00C347A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147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</w:t>
            </w:r>
            <w:proofErr w:type="spellEnd"/>
            <w:r w:rsidR="005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mily</w:t>
            </w:r>
            <w:proofErr w:type="spellEnd"/>
            <w:r w:rsidR="005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e</w:t>
            </w:r>
            <w:proofErr w:type="spellEnd"/>
            <w:r w:rsidRPr="00147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814BF9" w:rsidRPr="00A80625" w:rsidTr="009E441A">
        <w:trPr>
          <w:trHeight w:val="660"/>
        </w:trPr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41A" w:rsidRDefault="007B1D72" w:rsidP="00147CE2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аздел 2</w:t>
            </w:r>
          </w:p>
          <w:p w:rsidR="00C347A8" w:rsidRPr="00AF025B" w:rsidRDefault="009E441A" w:rsidP="00147C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r w:rsidR="007B1D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347A8" w:rsidRPr="00AF025B">
              <w:rPr>
                <w:rFonts w:ascii="Times New Roman" w:hAnsi="Times New Roman"/>
                <w:color w:val="000000"/>
                <w:sz w:val="24"/>
              </w:rPr>
              <w:t>Внешность и характер человека (литературного персонажа)</w:t>
            </w:r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A8" w:rsidRDefault="00147CE2" w:rsidP="007B1D72">
            <w:pPr>
              <w:spacing w:after="0" w:line="240" w:lineRule="auto"/>
              <w:ind w:right="6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общение по теме </w:t>
            </w:r>
            <w:r w:rsidRPr="00AF025B">
              <w:rPr>
                <w:rFonts w:ascii="Times New Roman" w:hAnsi="Times New Roman"/>
                <w:color w:val="000000"/>
                <w:sz w:val="24"/>
              </w:rPr>
              <w:t>Внешность и характер челов</w:t>
            </w:r>
            <w:r>
              <w:rPr>
                <w:rFonts w:ascii="Times New Roman" w:hAnsi="Times New Roman"/>
                <w:color w:val="000000"/>
                <w:sz w:val="24"/>
              </w:rPr>
              <w:t>ека (литературного персонажа)</w:t>
            </w:r>
          </w:p>
          <w:p w:rsidR="00147CE2" w:rsidRPr="00A80625" w:rsidRDefault="00147CE2" w:rsidP="007B1D72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A8" w:rsidRPr="0045759B" w:rsidRDefault="00147CE2" w:rsidP="00C347A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CE2" w:rsidRDefault="00147CE2" w:rsidP="00C347A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иллюстраций к книге Ф.Абрамова</w:t>
            </w:r>
          </w:p>
          <w:p w:rsidR="00C347A8" w:rsidRPr="00147CE2" w:rsidRDefault="00147CE2" w:rsidP="00C347A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 чём плачут лошади»</w:t>
            </w:r>
          </w:p>
        </w:tc>
      </w:tr>
      <w:tr w:rsidR="00814BF9" w:rsidRPr="00A80625" w:rsidTr="009E441A">
        <w:trPr>
          <w:trHeight w:val="660"/>
        </w:trPr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41A" w:rsidRDefault="007B1D72" w:rsidP="00C347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дел 3 </w:t>
            </w:r>
          </w:p>
          <w:p w:rsidR="00C347A8" w:rsidRPr="00AF025B" w:rsidRDefault="009E441A" w:rsidP="00C347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r w:rsidR="00C347A8" w:rsidRPr="00AF025B">
              <w:rPr>
                <w:rFonts w:ascii="Times New Roman" w:hAnsi="Times New Roman"/>
                <w:color w:val="000000"/>
                <w:sz w:val="24"/>
              </w:rPr>
              <w:t>Досуг и увлечения (хобби) современного подростка (чтение, кино, театр, спорт)</w:t>
            </w:r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842" w:rsidRDefault="00CD6842" w:rsidP="00C347A8">
            <w:pPr>
              <w:spacing w:after="0" w:line="240" w:lineRule="auto"/>
              <w:ind w:right="6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AF025B">
              <w:rPr>
                <w:rFonts w:ascii="Times New Roman" w:hAnsi="Times New Roman"/>
                <w:color w:val="000000"/>
                <w:sz w:val="24"/>
              </w:rPr>
              <w:t xml:space="preserve">гры в прошлом и настоящем </w:t>
            </w:r>
          </w:p>
          <w:p w:rsidR="00147CE2" w:rsidRPr="00147CE2" w:rsidRDefault="00147CE2" w:rsidP="00C347A8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147C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радиционные северные игр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A8" w:rsidRPr="0045759B" w:rsidRDefault="00147CE2" w:rsidP="00C347A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A8" w:rsidRPr="00A80625" w:rsidRDefault="00147CE2" w:rsidP="00C347A8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0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ти одну игру, правила игры, представить, поиграть</w:t>
            </w:r>
          </w:p>
        </w:tc>
      </w:tr>
      <w:tr w:rsidR="00814BF9" w:rsidRPr="00183C13" w:rsidTr="009E441A">
        <w:trPr>
          <w:trHeight w:val="660"/>
        </w:trPr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41A" w:rsidRDefault="007B1D72" w:rsidP="00C347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дел 4 </w:t>
            </w:r>
          </w:p>
          <w:p w:rsidR="00C347A8" w:rsidRPr="00AF025B" w:rsidRDefault="009E441A" w:rsidP="009E44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r w:rsidR="00C347A8" w:rsidRPr="00AF025B">
              <w:rPr>
                <w:rFonts w:ascii="Times New Roman" w:hAnsi="Times New Roman"/>
                <w:color w:val="000000"/>
                <w:sz w:val="24"/>
              </w:rPr>
              <w:t xml:space="preserve">Здоровый образ жизни: режим труда и отдыха, фитнес, </w:t>
            </w:r>
            <w:r>
              <w:rPr>
                <w:rFonts w:ascii="Times New Roman" w:hAnsi="Times New Roman"/>
                <w:color w:val="000000"/>
                <w:sz w:val="24"/>
              </w:rPr>
              <w:t>с</w:t>
            </w:r>
            <w:r w:rsidR="00C347A8" w:rsidRPr="00AF025B">
              <w:rPr>
                <w:rFonts w:ascii="Times New Roman" w:hAnsi="Times New Roman"/>
                <w:color w:val="000000"/>
                <w:sz w:val="24"/>
              </w:rPr>
              <w:t>балансированное питание</w:t>
            </w:r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91E" w:rsidRDefault="0003791E" w:rsidP="00C347A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</w:p>
          <w:p w:rsidR="00C347A8" w:rsidRPr="0003791E" w:rsidRDefault="0003791E" w:rsidP="00C347A8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03791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ак быть здоровым?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A8" w:rsidRPr="0045759B" w:rsidRDefault="00CD6842" w:rsidP="00C347A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B6B" w:rsidRDefault="0003791E" w:rsidP="00C347A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ние</w:t>
            </w:r>
            <w:r w:rsidR="005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0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се</w:t>
            </w:r>
            <w:r w:rsidR="005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347A8" w:rsidRPr="00183C13" w:rsidRDefault="00183C13" w:rsidP="00C347A8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 на уроке физкультуры»</w:t>
            </w:r>
          </w:p>
        </w:tc>
      </w:tr>
      <w:tr w:rsidR="00814BF9" w:rsidRPr="00A80625" w:rsidTr="009E441A">
        <w:trPr>
          <w:trHeight w:val="660"/>
        </w:trPr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41A" w:rsidRDefault="007B1D72" w:rsidP="00C347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дел 5 </w:t>
            </w:r>
          </w:p>
          <w:p w:rsidR="00C347A8" w:rsidRPr="00AF025B" w:rsidRDefault="009E441A" w:rsidP="00C347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r w:rsidR="00C347A8" w:rsidRPr="00AF025B">
              <w:rPr>
                <w:rFonts w:ascii="Times New Roman" w:hAnsi="Times New Roman"/>
                <w:color w:val="000000"/>
                <w:sz w:val="24"/>
              </w:rPr>
              <w:t>Покупки: одежда, обувь и продукты питания</w:t>
            </w:r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842" w:rsidRPr="00CD6842" w:rsidRDefault="00C7694A" w:rsidP="00CD6842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ю</w:t>
            </w:r>
          </w:p>
          <w:p w:rsidR="00C347A8" w:rsidRPr="00A80625" w:rsidRDefault="00CD6842" w:rsidP="00CD6842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684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радиционная северная кухн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A8" w:rsidRPr="0045759B" w:rsidRDefault="00C7694A" w:rsidP="00C347A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A8" w:rsidRPr="00C7694A" w:rsidRDefault="00CD6842" w:rsidP="00C347A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писка традиционных северных блюд</w:t>
            </w:r>
          </w:p>
        </w:tc>
      </w:tr>
      <w:tr w:rsidR="00814BF9" w:rsidRPr="00A80625" w:rsidTr="009E441A">
        <w:trPr>
          <w:trHeight w:val="660"/>
        </w:trPr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41A" w:rsidRDefault="007B1D72" w:rsidP="00C347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дел 6 </w:t>
            </w:r>
          </w:p>
          <w:p w:rsidR="00C347A8" w:rsidRDefault="009E441A" w:rsidP="00C347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r w:rsidR="00C347A8" w:rsidRPr="00AF025B">
              <w:rPr>
                <w:rFonts w:ascii="Times New Roman" w:hAnsi="Times New Roman"/>
                <w:color w:val="000000"/>
                <w:sz w:val="24"/>
              </w:rPr>
              <w:t xml:space="preserve">Школа, школьная жизнь, школьная форма, изучаемые предметы, любимый предмет, правила поведения в школе. </w:t>
            </w:r>
            <w:r w:rsidR="00C347A8">
              <w:rPr>
                <w:rFonts w:ascii="Times New Roman" w:hAnsi="Times New Roman"/>
                <w:color w:val="000000"/>
                <w:sz w:val="24"/>
              </w:rPr>
              <w:t>Переписка с иностранными сверстниками</w:t>
            </w:r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94A" w:rsidRDefault="00C7694A" w:rsidP="00C347A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25B"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  <w:p w:rsidR="00C347A8" w:rsidRPr="00C7694A" w:rsidRDefault="00CD6842" w:rsidP="00C347A8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C769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ш школьный журна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A8" w:rsidRPr="00A80625" w:rsidRDefault="00C347A8" w:rsidP="00C347A8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B6B" w:rsidRDefault="00C7694A" w:rsidP="00C347A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исать заметку для </w:t>
            </w:r>
          </w:p>
          <w:p w:rsidR="00C347A8" w:rsidRPr="00C7694A" w:rsidRDefault="00CD6842" w:rsidP="00C347A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C7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ool</w:t>
            </w:r>
            <w:proofErr w:type="spellEnd"/>
            <w:r w:rsidR="005B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s</w:t>
            </w:r>
            <w:proofErr w:type="spellEnd"/>
            <w:r w:rsidRPr="00C7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814BF9" w:rsidRPr="00C7694A" w:rsidTr="009E441A">
        <w:trPr>
          <w:trHeight w:val="700"/>
        </w:trPr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41A" w:rsidRDefault="007B1D72" w:rsidP="00C347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7 </w:t>
            </w:r>
          </w:p>
          <w:p w:rsidR="00C347A8" w:rsidRPr="00183C13" w:rsidRDefault="009E441A" w:rsidP="00C347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347A8" w:rsidRPr="0018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икулы в различное время года. Виды отдыха. Путешествия по России и иностранным стран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94A" w:rsidRPr="00183C13" w:rsidRDefault="00C7694A" w:rsidP="00C347A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</w:p>
          <w:p w:rsidR="00C347A8" w:rsidRPr="00183C13" w:rsidRDefault="00CD6842" w:rsidP="00C347A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83C1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ремяпрепровождение подростков моего посел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A8" w:rsidRPr="00183C13" w:rsidRDefault="00C7694A" w:rsidP="00C347A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A8" w:rsidRPr="00183C13" w:rsidRDefault="00C7694A" w:rsidP="00C7694A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ить диаграм</w:t>
            </w:r>
            <w:r w:rsidR="0018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любимых дел подростков в посё</w:t>
            </w:r>
            <w:r w:rsidRPr="0018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ке </w:t>
            </w:r>
          </w:p>
        </w:tc>
      </w:tr>
      <w:tr w:rsidR="00814BF9" w:rsidRPr="00A80625" w:rsidTr="009E441A">
        <w:trPr>
          <w:trHeight w:val="660"/>
        </w:trPr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41A" w:rsidRDefault="00C7694A" w:rsidP="00C347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8 </w:t>
            </w:r>
          </w:p>
          <w:p w:rsidR="00C347A8" w:rsidRPr="00183C13" w:rsidRDefault="009E441A" w:rsidP="00C347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347A8" w:rsidRPr="0018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а: дикие и домашние животные. Климат, пог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A8" w:rsidRDefault="00183C13" w:rsidP="00C347A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ат, погода</w:t>
            </w:r>
          </w:p>
          <w:p w:rsidR="00183C13" w:rsidRPr="00183C13" w:rsidRDefault="00183C13" w:rsidP="00C347A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года сегодн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A8" w:rsidRPr="00183C13" w:rsidRDefault="00183C13" w:rsidP="00C347A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A8" w:rsidRPr="00183C13" w:rsidRDefault="00183C13" w:rsidP="00C347A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о погоде в нашем посёлке </w:t>
            </w:r>
          </w:p>
        </w:tc>
      </w:tr>
      <w:tr w:rsidR="00814BF9" w:rsidRPr="00A80625" w:rsidTr="009E441A">
        <w:trPr>
          <w:trHeight w:val="660"/>
        </w:trPr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41A" w:rsidRDefault="00C7694A" w:rsidP="00C347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9 </w:t>
            </w:r>
          </w:p>
          <w:p w:rsidR="00C347A8" w:rsidRPr="00183C13" w:rsidRDefault="009E441A" w:rsidP="00C347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347A8" w:rsidRPr="0018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в городе и сельской местности. Описание родного города (села). Транспо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A8" w:rsidRPr="00183C13" w:rsidRDefault="00C7694A" w:rsidP="00CD6842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родного города (села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A8" w:rsidRPr="00183C13" w:rsidRDefault="00C7694A" w:rsidP="00C347A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A8" w:rsidRPr="00183C13" w:rsidRDefault="00C7694A" w:rsidP="00CD6842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ить рассказ о посёлке</w:t>
            </w:r>
          </w:p>
        </w:tc>
      </w:tr>
      <w:tr w:rsidR="00814BF9" w:rsidRPr="00A80625" w:rsidTr="009E441A">
        <w:trPr>
          <w:trHeight w:val="720"/>
        </w:trPr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41A" w:rsidRDefault="00C7694A" w:rsidP="00C347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10 </w:t>
            </w:r>
          </w:p>
          <w:p w:rsidR="00C347A8" w:rsidRPr="00183C13" w:rsidRDefault="009E441A" w:rsidP="00C347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347A8" w:rsidRPr="0018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ная страна и страна (страны) изучаемого языка. Их географическое положение, столицы, население, официальные языки, </w:t>
            </w:r>
            <w:r w:rsidR="00C347A8" w:rsidRPr="0018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стопримечательности, культурные особенности (национальные праздники, традиции, обыча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A8" w:rsidRPr="00183C13" w:rsidRDefault="00C7694A" w:rsidP="009E441A">
            <w:pPr>
              <w:spacing w:after="0" w:line="240" w:lineRule="auto"/>
              <w:ind w:right="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дная страна (достопримечательности)</w:t>
            </w:r>
          </w:p>
          <w:p w:rsidR="0045759B" w:rsidRPr="00183C13" w:rsidRDefault="0045759B" w:rsidP="009E441A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опримечательности Архангельс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A8" w:rsidRPr="00183C13" w:rsidRDefault="00C7694A" w:rsidP="00C347A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A8" w:rsidRPr="00183C13" w:rsidRDefault="0045759B" w:rsidP="00C347A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писка</w:t>
            </w:r>
            <w:r w:rsidR="00814BF9" w:rsidRPr="0018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топримечательностей Архангельска</w:t>
            </w:r>
          </w:p>
        </w:tc>
      </w:tr>
      <w:tr w:rsidR="00814BF9" w:rsidRPr="009E5968" w:rsidTr="009E441A">
        <w:trPr>
          <w:trHeight w:val="195"/>
        </w:trPr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41A" w:rsidRDefault="009E441A" w:rsidP="00C347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="00C7694A" w:rsidRPr="0018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11</w:t>
            </w:r>
          </w:p>
          <w:p w:rsidR="00C347A8" w:rsidRPr="00183C13" w:rsidRDefault="00C7694A" w:rsidP="00C347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8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E441A" w:rsidRPr="0018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ющиеся люди родной страны и страны (стран) изучаемого языка: писатели, поэты, учёные</w:t>
            </w:r>
            <w:r w:rsidR="009E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41A" w:rsidRPr="00183C13" w:rsidRDefault="0045759B" w:rsidP="009E4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ющиеся люди</w:t>
            </w:r>
            <w:r w:rsidR="009E441A" w:rsidRPr="0018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аны (стран) изучаемого языка (писатели, поэты, учёные)</w:t>
            </w:r>
          </w:p>
          <w:p w:rsidR="00C347A8" w:rsidRPr="00183C13" w:rsidRDefault="009E441A" w:rsidP="009E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83C1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звестные люди Архангельской области</w:t>
            </w:r>
            <w:r w:rsidR="0045759B" w:rsidRPr="0018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A8" w:rsidRPr="00183C13" w:rsidRDefault="0045759B" w:rsidP="00C347A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3C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41A" w:rsidRPr="009E5968" w:rsidRDefault="00CD6842" w:rsidP="009E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8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 w:rsidR="009E441A" w:rsidRPr="009E4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8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9E441A" w:rsidRPr="009E4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8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м</w:t>
            </w:r>
          </w:p>
          <w:p w:rsidR="00C347A8" w:rsidRPr="00183C13" w:rsidRDefault="00CD6842" w:rsidP="009E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8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"People of the </w:t>
            </w:r>
            <w:r w:rsidR="009E441A" w:rsidRPr="0018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rkhangelsk region", </w:t>
            </w:r>
            <w:r w:rsidR="009E441A" w:rsidRPr="0018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</w:t>
            </w:r>
            <w:r w:rsidR="009E441A" w:rsidRPr="0018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"Who's who?"</w:t>
            </w:r>
          </w:p>
        </w:tc>
      </w:tr>
    </w:tbl>
    <w:p w:rsidR="00CF6EA7" w:rsidRPr="00A80625" w:rsidRDefault="00CF6EA7" w:rsidP="00CF6EA7">
      <w:pPr>
        <w:shd w:val="clear" w:color="auto" w:fill="FFFFFF"/>
        <w:spacing w:after="0" w:line="240" w:lineRule="auto"/>
        <w:ind w:right="68"/>
        <w:jc w:val="center"/>
        <w:rPr>
          <w:rFonts w:ascii="Calibri" w:eastAsia="Times New Roman" w:hAnsi="Calibri" w:cs="Calibri"/>
          <w:color w:val="000000"/>
        </w:rPr>
      </w:pPr>
      <w:r w:rsidRPr="00CD6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A80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 класс</w:t>
      </w:r>
    </w:p>
    <w:tbl>
      <w:tblPr>
        <w:tblW w:w="9811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0"/>
        <w:gridCol w:w="2551"/>
        <w:gridCol w:w="960"/>
        <w:gridCol w:w="45"/>
        <w:gridCol w:w="3345"/>
      </w:tblGrid>
      <w:tr w:rsidR="008E166B" w:rsidRPr="00A80625" w:rsidTr="008E166B">
        <w:trPr>
          <w:trHeight w:val="900"/>
        </w:trPr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66B" w:rsidRPr="00A80625" w:rsidRDefault="008E166B" w:rsidP="00CF6EA7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0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66B" w:rsidRPr="00A80625" w:rsidRDefault="008E166B" w:rsidP="00CF6EA7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0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66B" w:rsidRPr="00A80625" w:rsidRDefault="008E166B" w:rsidP="008E166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339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E166B" w:rsidRPr="00A80625" w:rsidRDefault="008E166B" w:rsidP="00C76F98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0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8E166B" w:rsidRPr="00A80625" w:rsidTr="008E166B">
        <w:trPr>
          <w:trHeight w:val="740"/>
        </w:trPr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66B" w:rsidRPr="00AF025B" w:rsidRDefault="008E166B" w:rsidP="00C347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дел</w:t>
            </w:r>
            <w:r w:rsidR="00DE7F1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="009E441A">
              <w:rPr>
                <w:rFonts w:ascii="Times New Roman" w:hAnsi="Times New Roman"/>
                <w:color w:val="000000"/>
                <w:sz w:val="24"/>
              </w:rPr>
              <w:t>«</w:t>
            </w:r>
            <w:r w:rsidRPr="00AF025B">
              <w:rPr>
                <w:rFonts w:ascii="Times New Roman" w:hAnsi="Times New Roman"/>
                <w:color w:val="000000"/>
                <w:sz w:val="24"/>
              </w:rPr>
              <w:t>Взаимоотношения в семье и с друзьями. Семейные праздники. Обязанности по дому</w:t>
            </w:r>
            <w:r w:rsidR="009E441A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66B" w:rsidRPr="0003791E" w:rsidRDefault="008E166B" w:rsidP="009E441A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7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нности по дому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66B" w:rsidRPr="00330ADC" w:rsidRDefault="008E166B" w:rsidP="009E441A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9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E166B" w:rsidRPr="0003791E" w:rsidRDefault="008E166B" w:rsidP="00C76F9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7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ать о домашних обязанностях</w:t>
            </w:r>
          </w:p>
        </w:tc>
      </w:tr>
      <w:tr w:rsidR="008E166B" w:rsidRPr="00A80625" w:rsidTr="008E166B">
        <w:trPr>
          <w:trHeight w:val="680"/>
        </w:trPr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F19" w:rsidRDefault="008E166B" w:rsidP="00C347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дел 2</w:t>
            </w:r>
            <w:r w:rsidR="00DE7F1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8E166B" w:rsidRPr="00AF025B" w:rsidRDefault="009E441A" w:rsidP="00C347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r w:rsidR="008E166B" w:rsidRPr="00AF025B">
              <w:rPr>
                <w:rFonts w:ascii="Times New Roman" w:hAnsi="Times New Roman"/>
                <w:color w:val="000000"/>
                <w:sz w:val="24"/>
              </w:rPr>
              <w:t>Внешность и характер человека (литературного персонажа)</w:t>
            </w:r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66B" w:rsidRPr="00330ADC" w:rsidRDefault="008E166B" w:rsidP="009E441A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</w:p>
          <w:p w:rsidR="008E166B" w:rsidRPr="00330ADC" w:rsidRDefault="008E166B" w:rsidP="009E441A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AD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еня-Малина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66B" w:rsidRPr="00330ADC" w:rsidRDefault="008E166B" w:rsidP="009E441A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9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E166B" w:rsidRPr="00330ADC" w:rsidRDefault="008E166B" w:rsidP="00C76F9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а о Сене-Малине</w:t>
            </w:r>
          </w:p>
          <w:p w:rsidR="008E166B" w:rsidRPr="00330ADC" w:rsidRDefault="008E166B" w:rsidP="00C76F9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E166B" w:rsidRPr="00A80625" w:rsidTr="008E166B">
        <w:trPr>
          <w:trHeight w:val="680"/>
        </w:trPr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F19" w:rsidRDefault="008E166B" w:rsidP="00C347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дел</w:t>
            </w:r>
            <w:r w:rsidR="00DE7F1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  <w:p w:rsidR="008E166B" w:rsidRPr="00AF025B" w:rsidRDefault="009E441A" w:rsidP="00C347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r w:rsidR="008E166B" w:rsidRPr="00AF025B">
              <w:rPr>
                <w:rFonts w:ascii="Times New Roman" w:hAnsi="Times New Roman"/>
                <w:color w:val="000000"/>
                <w:sz w:val="24"/>
              </w:rPr>
              <w:t>Досуг и увлечения (хобби) современного подростка (чтение, кино, театр, музей, спорт, музыка)</w:t>
            </w:r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66B" w:rsidRPr="00330ADC" w:rsidRDefault="008E166B" w:rsidP="009E441A">
            <w:pPr>
              <w:spacing w:after="0" w:line="240" w:lineRule="auto"/>
              <w:ind w:right="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  <w:p w:rsidR="008E166B" w:rsidRPr="00330ADC" w:rsidRDefault="008E166B" w:rsidP="009E441A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30A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ниги Ф. Абрамова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66B" w:rsidRPr="00330ADC" w:rsidRDefault="008E166B" w:rsidP="009E441A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9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E166B" w:rsidRPr="00330ADC" w:rsidRDefault="008E166B" w:rsidP="00C76F9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д названий книг Ф. Абрамова на английский язык</w:t>
            </w:r>
          </w:p>
        </w:tc>
      </w:tr>
      <w:tr w:rsidR="008E166B" w:rsidRPr="00A80625" w:rsidTr="008E166B">
        <w:trPr>
          <w:trHeight w:val="680"/>
        </w:trPr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F19" w:rsidRDefault="008E166B" w:rsidP="00C347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дел</w:t>
            </w:r>
            <w:r w:rsidR="00DE7F1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  <w:p w:rsidR="008E166B" w:rsidRPr="00AF025B" w:rsidRDefault="009E441A" w:rsidP="00C347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r w:rsidR="008E166B" w:rsidRPr="00AF025B">
              <w:rPr>
                <w:rFonts w:ascii="Times New Roman" w:hAnsi="Times New Roman"/>
                <w:color w:val="000000"/>
                <w:sz w:val="24"/>
              </w:rPr>
              <w:t>Здоровый образ жизни: режим труда и отдыха, фитнес, сбалансированное питание</w:t>
            </w:r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66B" w:rsidRPr="00330ADC" w:rsidRDefault="008E166B" w:rsidP="009E441A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</w:p>
          <w:p w:rsidR="008E166B" w:rsidRPr="00330ADC" w:rsidRDefault="008E166B" w:rsidP="009E441A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30AD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порт в нашей школе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66B" w:rsidRPr="00330ADC" w:rsidRDefault="008E166B" w:rsidP="009E441A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39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E166B" w:rsidRPr="00330ADC" w:rsidRDefault="008E166B" w:rsidP="00C76F9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нтервью</w:t>
            </w:r>
          </w:p>
        </w:tc>
      </w:tr>
      <w:tr w:rsidR="008E166B" w:rsidRPr="009E5968" w:rsidTr="008E166B">
        <w:trPr>
          <w:trHeight w:val="660"/>
        </w:trPr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F19" w:rsidRDefault="008E166B" w:rsidP="00C347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дел</w:t>
            </w:r>
            <w:r w:rsidR="00DE7F1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  <w:p w:rsidR="008E166B" w:rsidRPr="00AF025B" w:rsidRDefault="009E441A" w:rsidP="00C347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r w:rsidR="008E16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E166B" w:rsidRPr="00AF025B">
              <w:rPr>
                <w:rFonts w:ascii="Times New Roman" w:hAnsi="Times New Roman"/>
                <w:color w:val="000000"/>
                <w:sz w:val="24"/>
              </w:rPr>
              <w:t>Покупки: одежда, обувь и продукты питания</w:t>
            </w:r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66B" w:rsidRPr="00330ADC" w:rsidRDefault="008E166B" w:rsidP="009E441A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од по магазинам</w:t>
            </w:r>
          </w:p>
          <w:p w:rsidR="008E166B" w:rsidRPr="00330ADC" w:rsidRDefault="008E166B" w:rsidP="009E441A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30AD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ход по магазинам нашего поселка</w:t>
            </w:r>
          </w:p>
          <w:p w:rsidR="008E166B" w:rsidRPr="00330ADC" w:rsidRDefault="008E166B" w:rsidP="009E441A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66B" w:rsidRPr="00330ADC" w:rsidRDefault="008E166B" w:rsidP="009E441A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39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E166B" w:rsidRPr="008E166B" w:rsidRDefault="008E166B" w:rsidP="00C76F9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3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</w:t>
            </w:r>
            <w:r w:rsidRPr="008E1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3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логов</w:t>
            </w:r>
          </w:p>
          <w:p w:rsidR="008E166B" w:rsidRPr="00330ADC" w:rsidRDefault="008E166B" w:rsidP="00C76F9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3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"I'm going to go shopping"</w:t>
            </w:r>
          </w:p>
          <w:p w:rsidR="008E166B" w:rsidRPr="00330ADC" w:rsidRDefault="008E166B" w:rsidP="00C76F9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E166B" w:rsidRPr="00A80625" w:rsidTr="008E166B">
        <w:trPr>
          <w:trHeight w:val="720"/>
        </w:trPr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F19" w:rsidRDefault="008E166B" w:rsidP="00C347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дел</w:t>
            </w:r>
            <w:r w:rsidR="00DE7F1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  <w:p w:rsidR="008E166B" w:rsidRDefault="009E441A" w:rsidP="00C347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r w:rsidR="008E166B" w:rsidRPr="00AF025B">
              <w:rPr>
                <w:rFonts w:ascii="Times New Roman" w:hAnsi="Times New Roman"/>
                <w:color w:val="000000"/>
                <w:sz w:val="24"/>
              </w:rPr>
              <w:t xml:space="preserve">Школа, школьная жизнь, школьная форма, изучаемые предметы, любимый предмет, правила поведения в школе, посещение </w:t>
            </w:r>
            <w:r w:rsidR="008E166B" w:rsidRPr="00AF025B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школьной библиотеки (ресурсного центра). </w:t>
            </w:r>
            <w:r w:rsidR="008E166B">
              <w:rPr>
                <w:rFonts w:ascii="Times New Roman" w:hAnsi="Times New Roman"/>
                <w:color w:val="000000"/>
                <w:sz w:val="24"/>
              </w:rPr>
              <w:t>Переписка с иностранными сверстниками</w:t>
            </w:r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66B" w:rsidRDefault="008E166B" w:rsidP="009E441A">
            <w:pPr>
              <w:spacing w:after="0" w:line="240" w:lineRule="auto"/>
              <w:ind w:right="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щение библиотеки</w:t>
            </w:r>
          </w:p>
          <w:p w:rsidR="008E166B" w:rsidRPr="00242B90" w:rsidRDefault="008E166B" w:rsidP="009E441A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42B9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ша школьная библиотека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66B" w:rsidRPr="002001DC" w:rsidRDefault="008E166B" w:rsidP="009E441A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39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E166B" w:rsidRPr="00330ADC" w:rsidRDefault="008E166B" w:rsidP="00C76F9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ть заметку о школьной би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ке</w:t>
            </w:r>
          </w:p>
        </w:tc>
      </w:tr>
      <w:tr w:rsidR="008E166B" w:rsidRPr="009E5968" w:rsidTr="008E166B">
        <w:trPr>
          <w:trHeight w:val="740"/>
        </w:trPr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F19" w:rsidRDefault="008E166B" w:rsidP="00C347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аздел</w:t>
            </w:r>
            <w:r w:rsidR="00DE7F1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  <w:p w:rsidR="008E166B" w:rsidRPr="00AF025B" w:rsidRDefault="009E441A" w:rsidP="00C347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r w:rsidR="008E16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E166B" w:rsidRPr="00AF025B">
              <w:rPr>
                <w:rFonts w:ascii="Times New Roman" w:hAnsi="Times New Roman"/>
                <w:color w:val="000000"/>
                <w:sz w:val="24"/>
              </w:rPr>
              <w:t>Каникулы в различное время года. Виды отдыха. Путешествия по России и зарубежным странам</w:t>
            </w:r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66B" w:rsidRPr="002001DC" w:rsidRDefault="008E166B" w:rsidP="009E441A">
            <w:pPr>
              <w:spacing w:after="0" w:line="240" w:lineRule="auto"/>
              <w:ind w:right="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ездка в летний лагерь</w:t>
            </w:r>
          </w:p>
          <w:p w:rsidR="008E166B" w:rsidRPr="002001DC" w:rsidRDefault="008E166B" w:rsidP="009E441A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001D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етние лагеря Архангельской области</w:t>
            </w:r>
          </w:p>
        </w:tc>
        <w:tc>
          <w:tcPr>
            <w:tcW w:w="1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66B" w:rsidRPr="002001DC" w:rsidRDefault="008E166B" w:rsidP="009E441A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34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66B" w:rsidRPr="008E166B" w:rsidRDefault="008E166B" w:rsidP="00C76F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 w:rsidRPr="008E1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E1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м</w:t>
            </w:r>
            <w:r w:rsidRPr="0020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8E166B" w:rsidRPr="002001DC" w:rsidRDefault="008E166B" w:rsidP="00C76F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"Tourism for children and youth"</w:t>
            </w:r>
          </w:p>
        </w:tc>
      </w:tr>
      <w:tr w:rsidR="008E166B" w:rsidRPr="00A80625" w:rsidTr="008E166B">
        <w:trPr>
          <w:trHeight w:val="720"/>
        </w:trPr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F19" w:rsidRDefault="008E166B" w:rsidP="00C347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дел</w:t>
            </w:r>
            <w:r w:rsidR="00DE7F1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  <w:p w:rsidR="008E166B" w:rsidRDefault="008E166B" w:rsidP="00C347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E441A">
              <w:rPr>
                <w:rFonts w:ascii="Times New Roman" w:hAnsi="Times New Roman"/>
                <w:color w:val="000000"/>
                <w:sz w:val="24"/>
              </w:rPr>
              <w:t>«</w:t>
            </w:r>
            <w:r w:rsidRPr="00AF025B">
              <w:rPr>
                <w:rFonts w:ascii="Times New Roman" w:hAnsi="Times New Roman"/>
                <w:color w:val="000000"/>
                <w:sz w:val="24"/>
              </w:rPr>
              <w:t xml:space="preserve">Природа: дикие и домашние животные. </w:t>
            </w:r>
            <w:r>
              <w:rPr>
                <w:rFonts w:ascii="Times New Roman" w:hAnsi="Times New Roman"/>
                <w:color w:val="000000"/>
                <w:sz w:val="24"/>
              </w:rPr>
              <w:t>Климат, погода</w:t>
            </w:r>
            <w:r w:rsidR="009E441A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F19" w:rsidRDefault="008E166B" w:rsidP="009E441A">
            <w:pPr>
              <w:spacing w:after="0" w:line="240" w:lineRule="auto"/>
              <w:ind w:right="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тимся об окружающей среде</w:t>
            </w:r>
          </w:p>
          <w:p w:rsidR="008E166B" w:rsidRPr="002001DC" w:rsidRDefault="008E166B" w:rsidP="009E441A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D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Экологические проблемы Архангельской области</w:t>
            </w:r>
          </w:p>
        </w:tc>
        <w:tc>
          <w:tcPr>
            <w:tcW w:w="1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66B" w:rsidRPr="002001DC" w:rsidRDefault="008E166B" w:rsidP="009E441A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3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E166B" w:rsidRPr="002001DC" w:rsidRDefault="008E166B" w:rsidP="00C76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стенгазеты, плаката "</w:t>
            </w:r>
            <w:proofErr w:type="spellStart"/>
            <w:r w:rsidRPr="0020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oproblems</w:t>
            </w:r>
            <w:proofErr w:type="spellEnd"/>
            <w:r w:rsidRPr="0020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8E166B" w:rsidRPr="00A80625" w:rsidTr="008E166B">
        <w:trPr>
          <w:trHeight w:val="680"/>
        </w:trPr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F19" w:rsidRDefault="008E166B" w:rsidP="00C347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дел</w:t>
            </w:r>
            <w:r w:rsidR="00DE7F1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  <w:p w:rsidR="008E166B" w:rsidRPr="00AF025B" w:rsidRDefault="008E166B" w:rsidP="00C347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E441A">
              <w:rPr>
                <w:rFonts w:ascii="Times New Roman" w:hAnsi="Times New Roman"/>
                <w:color w:val="000000"/>
                <w:sz w:val="24"/>
              </w:rPr>
              <w:t>«</w:t>
            </w:r>
            <w:r w:rsidRPr="00AF025B">
              <w:rPr>
                <w:rFonts w:ascii="Times New Roman" w:hAnsi="Times New Roman"/>
                <w:color w:val="000000"/>
                <w:sz w:val="24"/>
              </w:rPr>
              <w:t>Жизнь в городе и сельской местности. Описание родного города (села). Транспорт</w:t>
            </w:r>
            <w:r w:rsidR="009E441A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66B" w:rsidRDefault="008E166B" w:rsidP="009E441A">
            <w:pPr>
              <w:spacing w:after="0" w:line="240" w:lineRule="auto"/>
              <w:ind w:right="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в городе и сельской местности (плюсы и минусы)</w:t>
            </w:r>
          </w:p>
          <w:p w:rsidR="008E166B" w:rsidRPr="002001DC" w:rsidRDefault="008E166B" w:rsidP="009E441A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001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Жизнь в городе и в Ясном(плюсы и минусы)</w:t>
            </w:r>
          </w:p>
        </w:tc>
        <w:tc>
          <w:tcPr>
            <w:tcW w:w="1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66B" w:rsidRPr="002001DC" w:rsidRDefault="008E166B" w:rsidP="009E441A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3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E166B" w:rsidRPr="002001DC" w:rsidRDefault="008E166B" w:rsidP="00C76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</w:t>
            </w:r>
            <w:r w:rsidRPr="00200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б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8E166B" w:rsidRPr="00A80625" w:rsidTr="008E166B">
        <w:trPr>
          <w:trHeight w:val="680"/>
        </w:trPr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F19" w:rsidRDefault="008E166B" w:rsidP="00C347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дел</w:t>
            </w:r>
            <w:r w:rsidR="00DE7F1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  <w:p w:rsidR="008E166B" w:rsidRPr="00AF025B" w:rsidRDefault="008E166B" w:rsidP="00C347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E441A">
              <w:rPr>
                <w:rFonts w:ascii="Times New Roman" w:hAnsi="Times New Roman"/>
                <w:color w:val="000000"/>
                <w:sz w:val="24"/>
              </w:rPr>
              <w:t>«</w:t>
            </w:r>
            <w:r w:rsidRPr="00AF025B">
              <w:rPr>
                <w:rFonts w:ascii="Times New Roman" w:hAnsi="Times New Roman"/>
                <w:color w:val="000000"/>
                <w:sz w:val="24"/>
              </w:rPr>
              <w:t>Средства массовой информации (телевидение, журналы, Интернет)</w:t>
            </w:r>
            <w:r w:rsidR="009E441A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66B" w:rsidRPr="002001DC" w:rsidRDefault="008E166B" w:rsidP="009E441A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тные ресурсы</w:t>
            </w:r>
            <w:r w:rsidRPr="002001D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МИ Архангельской области</w:t>
            </w:r>
          </w:p>
        </w:tc>
        <w:tc>
          <w:tcPr>
            <w:tcW w:w="1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66B" w:rsidRPr="002001DC" w:rsidRDefault="008E166B" w:rsidP="009E441A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3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E166B" w:rsidRPr="002001DC" w:rsidRDefault="008E166B" w:rsidP="008E16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з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 нашего региона</w:t>
            </w:r>
          </w:p>
        </w:tc>
      </w:tr>
      <w:tr w:rsidR="008E166B" w:rsidRPr="00A80625" w:rsidTr="008E166B">
        <w:trPr>
          <w:trHeight w:val="360"/>
        </w:trPr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F19" w:rsidRDefault="008E166B" w:rsidP="00C347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дел</w:t>
            </w:r>
            <w:r w:rsidR="00DE7F1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  <w:p w:rsidR="008E166B" w:rsidRPr="00AF025B" w:rsidRDefault="008E166B" w:rsidP="00C347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E441A">
              <w:rPr>
                <w:rFonts w:ascii="Times New Roman" w:hAnsi="Times New Roman"/>
                <w:color w:val="000000"/>
                <w:sz w:val="24"/>
              </w:rPr>
              <w:t>«</w:t>
            </w:r>
            <w:r w:rsidRPr="00AF025B">
              <w:rPr>
                <w:rFonts w:ascii="Times New Roman" w:hAnsi="Times New Roman"/>
                <w:color w:val="000000"/>
                <w:sz w:val="24"/>
              </w:rPr>
              <w:t>Родная страна и страна (страны) изучаемого языка. Их географическое положение, столицы, население, официальные языки, достопримечательности, культурные особенности (национальные праздники, традиции, обычаи)</w:t>
            </w:r>
            <w:r w:rsidR="009E441A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66B" w:rsidRPr="00C62126" w:rsidRDefault="008E166B" w:rsidP="009E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и, обычаи</w:t>
            </w:r>
          </w:p>
          <w:p w:rsidR="008E166B" w:rsidRPr="00C62126" w:rsidRDefault="008E166B" w:rsidP="009E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621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ень города</w:t>
            </w:r>
          </w:p>
        </w:tc>
        <w:tc>
          <w:tcPr>
            <w:tcW w:w="1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66B" w:rsidRPr="00C62126" w:rsidRDefault="008E166B" w:rsidP="009E441A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3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E166B" w:rsidRPr="00C62126" w:rsidRDefault="008E166B" w:rsidP="00C76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2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C62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ыполнение заданий</w:t>
            </w:r>
          </w:p>
        </w:tc>
      </w:tr>
      <w:tr w:rsidR="008E166B" w:rsidRPr="00A80625" w:rsidTr="008E166B">
        <w:trPr>
          <w:trHeight w:val="360"/>
        </w:trPr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F19" w:rsidRDefault="008E166B" w:rsidP="00C347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дел</w:t>
            </w:r>
            <w:r w:rsidR="00DE7F1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  <w:p w:rsidR="008E166B" w:rsidRPr="00AF025B" w:rsidRDefault="008E166B" w:rsidP="00DE7F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E441A">
              <w:rPr>
                <w:rFonts w:ascii="Times New Roman" w:hAnsi="Times New Roman"/>
                <w:color w:val="000000"/>
                <w:sz w:val="24"/>
              </w:rPr>
              <w:t>«</w:t>
            </w:r>
            <w:r w:rsidRPr="00AF025B">
              <w:rPr>
                <w:rFonts w:ascii="Times New Roman" w:hAnsi="Times New Roman"/>
                <w:color w:val="000000"/>
                <w:sz w:val="24"/>
              </w:rPr>
              <w:t>Выдающиеся люди родной страны и страны (стран) изучаемого языка: учёные, писатели, поэты, спортсмены</w:t>
            </w:r>
            <w:r w:rsidR="009E441A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66B" w:rsidRDefault="008E166B" w:rsidP="009E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25B"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  <w:p w:rsidR="008E166B" w:rsidRPr="00C62126" w:rsidRDefault="008E166B" w:rsidP="009E4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C621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еверные писатели</w:t>
            </w:r>
          </w:p>
        </w:tc>
        <w:tc>
          <w:tcPr>
            <w:tcW w:w="1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66B" w:rsidRPr="00C62126" w:rsidRDefault="008E166B" w:rsidP="009E441A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21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3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E166B" w:rsidRPr="00A80625" w:rsidRDefault="008E166B" w:rsidP="00C76F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с т</w:t>
            </w:r>
            <w:r w:rsidRPr="00A80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A80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A80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p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0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sakhov</w:t>
            </w:r>
            <w:proofErr w:type="spellEnd"/>
            <w:r w:rsidRPr="00A80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ыполнение заданий</w:t>
            </w:r>
          </w:p>
        </w:tc>
      </w:tr>
    </w:tbl>
    <w:p w:rsidR="00CF6EA7" w:rsidRPr="00A80625" w:rsidRDefault="00CF6EA7" w:rsidP="00CF6EA7">
      <w:pPr>
        <w:shd w:val="clear" w:color="auto" w:fill="FFFFFF"/>
        <w:spacing w:after="0" w:line="240" w:lineRule="auto"/>
        <w:ind w:right="68"/>
        <w:jc w:val="center"/>
        <w:rPr>
          <w:rFonts w:ascii="Calibri" w:eastAsia="Times New Roman" w:hAnsi="Calibri" w:cs="Calibri"/>
          <w:color w:val="000000"/>
        </w:rPr>
      </w:pPr>
      <w:r w:rsidRPr="00A80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 </w:t>
      </w:r>
    </w:p>
    <w:p w:rsidR="00CF6EA7" w:rsidRDefault="00242B90" w:rsidP="00CF6EA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3" w:name="_GoBack"/>
      <w:r w:rsidRPr="00A80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8 класс</w:t>
      </w:r>
    </w:p>
    <w:tbl>
      <w:tblPr>
        <w:tblpPr w:leftFromText="180" w:rightFromText="180" w:vertAnchor="text" w:horzAnchor="margin" w:tblpXSpec="center" w:tblpY="-12205"/>
        <w:tblW w:w="1033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4"/>
        <w:gridCol w:w="2835"/>
        <w:gridCol w:w="992"/>
        <w:gridCol w:w="2977"/>
      </w:tblGrid>
      <w:tr w:rsidR="00DE2805" w:rsidRPr="00242B90" w:rsidTr="00DE7F19">
        <w:trPr>
          <w:trHeight w:val="843"/>
        </w:trPr>
        <w:tc>
          <w:tcPr>
            <w:tcW w:w="35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3"/>
          <w:p w:rsidR="00DE2805" w:rsidRPr="00242B90" w:rsidRDefault="00DE2805" w:rsidP="00DE7F19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2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именование раздел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805" w:rsidRPr="00242B90" w:rsidRDefault="00DE2805" w:rsidP="00DE7F19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2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r w:rsidR="00CA0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805" w:rsidRPr="00242B90" w:rsidRDefault="00DE2805" w:rsidP="00DE7F19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r w:rsidRPr="00242B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805" w:rsidRPr="00242B90" w:rsidRDefault="00DE2805" w:rsidP="00DE7F19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2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DE7F19" w:rsidRPr="00242B90" w:rsidTr="001B1B71">
        <w:trPr>
          <w:trHeight w:val="540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19" w:rsidRDefault="00DE7F19" w:rsidP="00C76F9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E7F19" w:rsidRPr="00A80625" w:rsidRDefault="00DE7F19" w:rsidP="00C76F98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0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F19" w:rsidRDefault="00DE7F19" w:rsidP="00C76F9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E7F19" w:rsidRPr="00A80625" w:rsidRDefault="00DE7F19" w:rsidP="00C76F98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0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19" w:rsidRDefault="00DE7F19" w:rsidP="00C76F9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E7F19" w:rsidRPr="00A80625" w:rsidRDefault="00DE7F19" w:rsidP="00C76F98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F19" w:rsidRDefault="00DE7F19" w:rsidP="00C76F9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E7F19" w:rsidRPr="00A80625" w:rsidRDefault="00DE7F19" w:rsidP="00C76F98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0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DE7F19" w:rsidRPr="00242B90" w:rsidTr="00DE7F19">
        <w:trPr>
          <w:trHeight w:val="1380"/>
        </w:trPr>
        <w:tc>
          <w:tcPr>
            <w:tcW w:w="35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F19" w:rsidRDefault="00DE7F19" w:rsidP="00DE7F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  <w:p w:rsidR="009E441A" w:rsidRDefault="00DE7F19" w:rsidP="00DE7F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дел 1 </w:t>
            </w:r>
          </w:p>
          <w:p w:rsidR="00DE7F19" w:rsidRPr="00242B90" w:rsidRDefault="009E441A" w:rsidP="00DE7F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r w:rsidR="00DE7F19" w:rsidRPr="00242B90">
              <w:rPr>
                <w:rFonts w:ascii="Times New Roman" w:hAnsi="Times New Roman"/>
                <w:color w:val="000000"/>
                <w:sz w:val="24"/>
              </w:rPr>
              <w:t>Взаимоотношения в семье и с друзьями. Семейные праздники. Обязанности по дому</w:t>
            </w:r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F19" w:rsidRDefault="00DE7F19" w:rsidP="00DE7F19">
            <w:pPr>
              <w:spacing w:after="0" w:line="240" w:lineRule="auto"/>
              <w:ind w:right="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F19" w:rsidRDefault="00DE7F19" w:rsidP="00DE7F19">
            <w:pPr>
              <w:spacing w:after="0" w:line="240" w:lineRule="auto"/>
              <w:ind w:right="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F19" w:rsidRPr="009801E2" w:rsidRDefault="00DE7F19" w:rsidP="00DE7F19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0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ие с друзь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19" w:rsidRDefault="00DE7F19" w:rsidP="00DE7F19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F19" w:rsidRDefault="00DE7F19" w:rsidP="00DE7F19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F19" w:rsidRPr="00242B90" w:rsidRDefault="00DE7F19" w:rsidP="00DE7F19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F19" w:rsidRDefault="00DE7F19" w:rsidP="00DE7F19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F19" w:rsidRDefault="00DE7F19" w:rsidP="00DE7F19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F19" w:rsidRPr="009801E2" w:rsidRDefault="00DE7F19" w:rsidP="00DE7F19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ить список </w:t>
            </w:r>
          </w:p>
          <w:p w:rsidR="00DE7F19" w:rsidRPr="00242B90" w:rsidRDefault="00DE7F19" w:rsidP="00DE7F19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а общения с друзьями в месте моего проживания</w:t>
            </w:r>
          </w:p>
          <w:p w:rsidR="00DE7F19" w:rsidRPr="00242B90" w:rsidRDefault="00DE7F19" w:rsidP="00DE7F19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7F19" w:rsidRPr="00242B90" w:rsidTr="00DE7F19">
        <w:trPr>
          <w:trHeight w:val="900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41A" w:rsidRDefault="00DE7F19" w:rsidP="00DE7F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дел 2 </w:t>
            </w:r>
          </w:p>
          <w:p w:rsidR="00DE7F19" w:rsidRPr="00242B90" w:rsidRDefault="009E441A" w:rsidP="00DE7F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r w:rsidR="00DE7F19" w:rsidRPr="00242B90">
              <w:rPr>
                <w:rFonts w:ascii="Times New Roman" w:hAnsi="Times New Roman"/>
                <w:color w:val="000000"/>
                <w:sz w:val="24"/>
              </w:rPr>
              <w:t>Внешность и характер человека (литературного персонажа)</w:t>
            </w:r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B6B" w:rsidRDefault="00DE7F19" w:rsidP="00DE7F19">
            <w:pPr>
              <w:spacing w:after="0" w:line="240" w:lineRule="auto"/>
              <w:ind w:right="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</w:p>
          <w:p w:rsidR="00DE7F19" w:rsidRPr="00242B90" w:rsidRDefault="00DE7F19" w:rsidP="00DE7F19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B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циональная одежда народов Север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19" w:rsidRPr="00242B90" w:rsidRDefault="00DE7F19" w:rsidP="00DE7F19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19" w:rsidRPr="00242B90" w:rsidRDefault="00DE7F19" w:rsidP="00DE7F19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народностями, проживающими на территории АО</w:t>
            </w:r>
          </w:p>
        </w:tc>
      </w:tr>
      <w:tr w:rsidR="00DE7F19" w:rsidRPr="00242B90" w:rsidTr="00DE7F19">
        <w:trPr>
          <w:trHeight w:val="1180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41A" w:rsidRDefault="00DE7F19" w:rsidP="00DE7F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дел 3 </w:t>
            </w:r>
          </w:p>
          <w:p w:rsidR="00DE7F19" w:rsidRPr="00242B90" w:rsidRDefault="009E441A" w:rsidP="00DE7F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r w:rsidR="00DE7F19" w:rsidRPr="00242B90">
              <w:rPr>
                <w:rFonts w:ascii="Times New Roman" w:hAnsi="Times New Roman"/>
                <w:color w:val="000000"/>
                <w:sz w:val="24"/>
              </w:rPr>
              <w:t>Досуг и увлечения (хобби) современного подростка (чтение, кино, театр, музей, спорт, музыка)</w:t>
            </w:r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F19" w:rsidRPr="004C4270" w:rsidRDefault="00DE7F19" w:rsidP="00DE7F19">
            <w:pPr>
              <w:spacing w:after="0" w:line="240" w:lineRule="auto"/>
              <w:ind w:right="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в свободное время</w:t>
            </w:r>
          </w:p>
          <w:p w:rsidR="00DE7F19" w:rsidRPr="00242B90" w:rsidRDefault="00DE7F19" w:rsidP="00DE7F19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C42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узеи Архангельской обла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19" w:rsidRPr="00242B90" w:rsidRDefault="00DE7F19" w:rsidP="00DE7F19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F19" w:rsidRPr="00242B90" w:rsidRDefault="00DE7F19" w:rsidP="00DE7F19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пи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зеев АО</w:t>
            </w:r>
          </w:p>
        </w:tc>
      </w:tr>
      <w:tr w:rsidR="00DE7F19" w:rsidRPr="00242B90" w:rsidTr="00DE7F19">
        <w:trPr>
          <w:trHeight w:val="560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41A" w:rsidRDefault="00DE7F19" w:rsidP="00DE7F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дел 4 </w:t>
            </w:r>
          </w:p>
          <w:p w:rsidR="00DE7F19" w:rsidRPr="00242B90" w:rsidRDefault="009E441A" w:rsidP="00DE7F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r w:rsidR="00DE7F19" w:rsidRPr="00242B90">
              <w:rPr>
                <w:rFonts w:ascii="Times New Roman" w:hAnsi="Times New Roman"/>
                <w:color w:val="000000"/>
                <w:sz w:val="24"/>
              </w:rPr>
              <w:t>Здоровый образ жизни: режим труда и отдыха, фитнес, сбалансированное питание</w:t>
            </w:r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F19" w:rsidRPr="004C4270" w:rsidRDefault="00DE7F19" w:rsidP="00DE7F19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4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улярные виды спорта</w:t>
            </w:r>
          </w:p>
          <w:p w:rsidR="00DE7F19" w:rsidRPr="004C4270" w:rsidRDefault="00DE7F19" w:rsidP="00DE7F19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42B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радиционные виды спорта Архангельской области</w:t>
            </w:r>
          </w:p>
          <w:p w:rsidR="00DE7F19" w:rsidRPr="00242B90" w:rsidRDefault="00DE7F19" w:rsidP="00DE7F19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19" w:rsidRPr="00242B90" w:rsidRDefault="00DE7F19" w:rsidP="00DE7F19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F19" w:rsidRPr="004C4270" w:rsidRDefault="00DE7F19" w:rsidP="00DE7F19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4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интерактивной игре «</w:t>
            </w:r>
            <w:r w:rsidRPr="0024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ые виды спорта Архангель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E7F19" w:rsidRPr="00242B90" w:rsidRDefault="00DE7F19" w:rsidP="00DE7F19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7F19" w:rsidRPr="00242B90" w:rsidTr="00DE7F19">
        <w:trPr>
          <w:trHeight w:val="580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41A" w:rsidRDefault="00DE7F19" w:rsidP="00DE7F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дел 5 </w:t>
            </w:r>
          </w:p>
          <w:p w:rsidR="00DE7F19" w:rsidRPr="00242B90" w:rsidRDefault="009E441A" w:rsidP="00DE7F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r w:rsidR="00DE7F19" w:rsidRPr="00242B90">
              <w:rPr>
                <w:rFonts w:ascii="Times New Roman" w:hAnsi="Times New Roman"/>
                <w:color w:val="000000"/>
                <w:sz w:val="24"/>
              </w:rPr>
              <w:t>Покупки: одежда, обувь и продукты питания</w:t>
            </w:r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F19" w:rsidRPr="00E20DB3" w:rsidRDefault="00DE7F19" w:rsidP="00DE7F19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20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r w:rsidRPr="00242B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собенности северных блюд</w:t>
            </w:r>
          </w:p>
          <w:p w:rsidR="00DE7F19" w:rsidRPr="00E20DB3" w:rsidRDefault="00DE7F19" w:rsidP="00DE7F19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F19" w:rsidRPr="00242B90" w:rsidRDefault="00DE7F19" w:rsidP="00DE7F19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19" w:rsidRPr="00242B90" w:rsidRDefault="00DE7F19" w:rsidP="00DE7F19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F19" w:rsidRPr="00E20DB3" w:rsidRDefault="00DE7F19" w:rsidP="00DE7F19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книги рецептов северных блюд</w:t>
            </w:r>
          </w:p>
          <w:p w:rsidR="00DE7F19" w:rsidRPr="00242B90" w:rsidRDefault="00DE7F19" w:rsidP="00DE7F19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7F19" w:rsidRPr="00242B90" w:rsidTr="00DE7F19">
        <w:trPr>
          <w:trHeight w:val="580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41A" w:rsidRDefault="00DE7F19" w:rsidP="00DE7F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дел 6 </w:t>
            </w:r>
          </w:p>
          <w:p w:rsidR="00DE7F19" w:rsidRPr="00242B90" w:rsidRDefault="009E441A" w:rsidP="00DE7F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r w:rsidR="00DE7F19" w:rsidRPr="00242B90">
              <w:rPr>
                <w:rFonts w:ascii="Times New Roman" w:hAnsi="Times New Roman"/>
                <w:color w:val="000000"/>
                <w:sz w:val="24"/>
              </w:rPr>
              <w:t>Школа, школьная жизнь, школьная форма, изучаемые предметы, любимый предмет, правила поведения в школе, посещение школьной библиотеки (ресурсного центра). Переписка с иностранными сверстниками</w:t>
            </w:r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F19" w:rsidRPr="00E20DB3" w:rsidRDefault="00DE7F19" w:rsidP="00DE7F19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</w:p>
          <w:p w:rsidR="00DE7F19" w:rsidRPr="00242B90" w:rsidRDefault="00DE7F19" w:rsidP="00DE7F19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20D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Школьные будн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19" w:rsidRPr="00242B90" w:rsidRDefault="00DE7F19" w:rsidP="00DE7F19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F19" w:rsidRPr="00242B90" w:rsidRDefault="00DE7F19" w:rsidP="00DE7F19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писания звонков, п</w:t>
            </w:r>
            <w:r w:rsidRPr="00E20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 поведения в шко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язанности учеников</w:t>
            </w:r>
          </w:p>
        </w:tc>
      </w:tr>
      <w:tr w:rsidR="00DE7F19" w:rsidRPr="00242B90" w:rsidTr="00DE7F19">
        <w:trPr>
          <w:trHeight w:val="560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41A" w:rsidRDefault="00DE7F19" w:rsidP="00DE7F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дел 7 </w:t>
            </w:r>
          </w:p>
          <w:p w:rsidR="00DE7F19" w:rsidRPr="00242B90" w:rsidRDefault="009E441A" w:rsidP="00DE7F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r w:rsidR="00DE7F19" w:rsidRPr="00242B90">
              <w:rPr>
                <w:rFonts w:ascii="Times New Roman" w:hAnsi="Times New Roman"/>
                <w:color w:val="000000"/>
                <w:sz w:val="24"/>
              </w:rPr>
              <w:t>Каникулы в различное время года. Виды отдыха. Путешествия по России и зарубежным странам</w:t>
            </w:r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F19" w:rsidRPr="00E20DB3" w:rsidRDefault="00DE7F19" w:rsidP="00DE7F19">
            <w:pPr>
              <w:spacing w:after="0" w:line="240" w:lineRule="auto"/>
              <w:ind w:right="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личные туры </w:t>
            </w:r>
          </w:p>
          <w:p w:rsidR="00DE7F19" w:rsidRPr="00242B90" w:rsidRDefault="00DE7F19" w:rsidP="00DE7F19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20D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ур в Пинежский округ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19" w:rsidRPr="00242B90" w:rsidRDefault="00DE7F19" w:rsidP="00DE7F19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F19" w:rsidRPr="00242B90" w:rsidRDefault="00DE7F19" w:rsidP="00DE7F19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инежский округ</w:t>
            </w:r>
          </w:p>
        </w:tc>
      </w:tr>
      <w:tr w:rsidR="00DE7F19" w:rsidRPr="00242B90" w:rsidTr="00DE7F19">
        <w:trPr>
          <w:trHeight w:val="580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41A" w:rsidRDefault="00DE7F19" w:rsidP="00DE7F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дел 8 </w:t>
            </w:r>
          </w:p>
          <w:p w:rsidR="00DE7F19" w:rsidRPr="00242B90" w:rsidRDefault="009E441A" w:rsidP="00DE7F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r w:rsidR="00DE7F19" w:rsidRPr="00242B90">
              <w:rPr>
                <w:rFonts w:ascii="Times New Roman" w:hAnsi="Times New Roman"/>
                <w:color w:val="000000"/>
                <w:sz w:val="24"/>
              </w:rPr>
              <w:t>Природа: дикие и домашние животные. Климат, погода</w:t>
            </w:r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F19" w:rsidRPr="00E20DB3" w:rsidRDefault="00DE7F19" w:rsidP="00DE7F19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</w:p>
          <w:p w:rsidR="00DE7F19" w:rsidRPr="00242B90" w:rsidRDefault="00DE7F19" w:rsidP="00DE7F19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42B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расная книга Архангельской област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19" w:rsidRPr="00242B90" w:rsidRDefault="00DE7F19" w:rsidP="00DE7F19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F19" w:rsidRPr="00E20DB3" w:rsidRDefault="00DE7F19" w:rsidP="00DE7F19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ить </w:t>
            </w:r>
            <w:r w:rsidRPr="0024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ичку Красной книги АО</w:t>
            </w:r>
          </w:p>
          <w:p w:rsidR="00DE7F19" w:rsidRPr="00242B90" w:rsidRDefault="00DE7F19" w:rsidP="00DE7F19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7F19" w:rsidRPr="00242B90" w:rsidTr="00DE7F19">
        <w:trPr>
          <w:trHeight w:val="215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41A" w:rsidRDefault="00DE7F19" w:rsidP="00DE7F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дел 9 </w:t>
            </w:r>
          </w:p>
          <w:p w:rsidR="00DE7F19" w:rsidRPr="00242B90" w:rsidRDefault="009E441A" w:rsidP="00DE7F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r w:rsidR="00DE7F19" w:rsidRPr="00242B90">
              <w:rPr>
                <w:rFonts w:ascii="Times New Roman" w:hAnsi="Times New Roman"/>
                <w:color w:val="000000"/>
                <w:sz w:val="24"/>
              </w:rPr>
              <w:t xml:space="preserve">Жизнь в городе и сельской местности. Описание родного </w:t>
            </w:r>
            <w:r w:rsidR="00DE7F19" w:rsidRPr="00242B90">
              <w:rPr>
                <w:rFonts w:ascii="Times New Roman" w:hAnsi="Times New Roman"/>
                <w:color w:val="000000"/>
                <w:sz w:val="24"/>
              </w:rPr>
              <w:lastRenderedPageBreak/>
              <w:t>города (села). Транспорт</w:t>
            </w:r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F19" w:rsidRDefault="00DE7F19" w:rsidP="00DE7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овия проживания в городской/сельской местности (транспорт)</w:t>
            </w:r>
          </w:p>
          <w:p w:rsidR="00DE7F19" w:rsidRPr="00242B90" w:rsidRDefault="00DE7F19" w:rsidP="00DE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20D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Виды транспорта в районе и област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19" w:rsidRPr="00242B90" w:rsidRDefault="00DE7F19" w:rsidP="00DE7F19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F19" w:rsidRPr="00242B90" w:rsidRDefault="00DE7F19" w:rsidP="00DE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ем маршруты до районного и областного центров.</w:t>
            </w:r>
          </w:p>
        </w:tc>
      </w:tr>
      <w:tr w:rsidR="00DE7F19" w:rsidRPr="00242B90" w:rsidTr="00DE7F19">
        <w:trPr>
          <w:trHeight w:val="123"/>
        </w:trPr>
        <w:tc>
          <w:tcPr>
            <w:tcW w:w="35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41A" w:rsidRDefault="00DE7F19" w:rsidP="00DE7F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Раздел 10 </w:t>
            </w:r>
          </w:p>
          <w:p w:rsidR="00DE7F19" w:rsidRPr="00242B90" w:rsidRDefault="009E441A" w:rsidP="00DE7F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r w:rsidR="00DE7F19" w:rsidRPr="00242B90">
              <w:rPr>
                <w:rFonts w:ascii="Times New Roman" w:hAnsi="Times New Roman"/>
                <w:color w:val="000000"/>
                <w:sz w:val="24"/>
              </w:rPr>
              <w:t>Средства массовой информации (телевидение, журналы, Интернет)</w:t>
            </w:r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19" w:rsidRPr="001E4FAB" w:rsidRDefault="00DE7F19" w:rsidP="00DE7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</w:p>
          <w:p w:rsidR="00DE7F19" w:rsidRPr="00242B90" w:rsidRDefault="00DE7F19" w:rsidP="00DE7F19">
            <w:pPr>
              <w:tabs>
                <w:tab w:val="left" w:pos="567"/>
                <w:tab w:val="center" w:pos="130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E4F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ab/>
            </w:r>
            <w:r w:rsidRPr="001E4F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ab/>
              <w:t>Районные С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19" w:rsidRPr="00242B90" w:rsidRDefault="00DE7F19" w:rsidP="00DE7F19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4F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F19" w:rsidRPr="00242B90" w:rsidRDefault="00DE7F19" w:rsidP="00DE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е газе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нежье</w:t>
            </w:r>
            <w:proofErr w:type="spellEnd"/>
          </w:p>
        </w:tc>
      </w:tr>
      <w:tr w:rsidR="00DE7F19" w:rsidRPr="00242B90" w:rsidTr="00DE7F19">
        <w:trPr>
          <w:trHeight w:val="77"/>
        </w:trPr>
        <w:tc>
          <w:tcPr>
            <w:tcW w:w="35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316" w:rsidRDefault="00DE7F19" w:rsidP="00DE7F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дел 11 </w:t>
            </w:r>
          </w:p>
          <w:p w:rsidR="00DE7F19" w:rsidRPr="00242B90" w:rsidRDefault="00413316" w:rsidP="00DE7F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r w:rsidR="00DE7F19" w:rsidRPr="00242B90">
              <w:rPr>
                <w:rFonts w:ascii="Times New Roman" w:hAnsi="Times New Roman"/>
                <w:color w:val="000000"/>
                <w:sz w:val="24"/>
              </w:rPr>
              <w:t>Родная страна и страна (страны) изучаемого языка. Их географическое положение, столицы, население, официальные языки, достопримечательности, культурные особенности (национальные праздники, традиции, обычаи)</w:t>
            </w:r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19" w:rsidRDefault="00DE7F19" w:rsidP="00DE7F19">
            <w:pPr>
              <w:spacing w:after="0" w:line="240" w:lineRule="auto"/>
              <w:ind w:right="6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F025B"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  <w:p w:rsidR="00DE7F19" w:rsidRPr="00242B90" w:rsidRDefault="00DE7F19" w:rsidP="00DE7F19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242B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уристические места в Архангельской области</w:t>
            </w:r>
          </w:p>
          <w:p w:rsidR="00DE7F19" w:rsidRPr="00242B90" w:rsidRDefault="00DE7F19" w:rsidP="00DE7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4F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алые Ка</w:t>
            </w:r>
            <w:r w:rsidRPr="00242B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е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19" w:rsidRPr="00242B90" w:rsidRDefault="00DE7F19" w:rsidP="00DE7F19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4F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F19" w:rsidRPr="00DE7F19" w:rsidRDefault="00DE7F19" w:rsidP="00DE7F19">
            <w:pPr>
              <w:spacing w:after="0" w:line="240" w:lineRule="auto"/>
              <w:ind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, обсуждение </w:t>
            </w:r>
            <w:hyperlink r:id="rId6" w:history="1">
              <w:r w:rsidRPr="00DE7F1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youtu.be/E8OYr67FLg4</w:t>
              </w:r>
            </w:hyperlink>
          </w:p>
          <w:p w:rsidR="00DE7F19" w:rsidRPr="00242B90" w:rsidRDefault="00DE7F19" w:rsidP="00DE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7F19" w:rsidRPr="00242B90" w:rsidTr="00DE7F19">
        <w:trPr>
          <w:trHeight w:val="214"/>
        </w:trPr>
        <w:tc>
          <w:tcPr>
            <w:tcW w:w="35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316" w:rsidRDefault="00DE7F19" w:rsidP="00DE7F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дел 12 </w:t>
            </w:r>
          </w:p>
          <w:p w:rsidR="00DE7F19" w:rsidRPr="00242B90" w:rsidRDefault="00413316" w:rsidP="00DE7F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r w:rsidR="00DE7F19" w:rsidRPr="00242B90">
              <w:rPr>
                <w:rFonts w:ascii="Times New Roman" w:hAnsi="Times New Roman"/>
                <w:color w:val="000000"/>
                <w:sz w:val="24"/>
              </w:rPr>
              <w:t>Выдающиеся люди родной страны и страны (стран) изучаемого языка: учёные, писатели, поэты, спортсмены</w:t>
            </w:r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19" w:rsidRDefault="00DE7F19" w:rsidP="00DE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</w:t>
            </w:r>
            <w:r w:rsidRPr="00AF025B">
              <w:rPr>
                <w:rFonts w:ascii="Times New Roman" w:hAnsi="Times New Roman"/>
                <w:color w:val="000000"/>
                <w:sz w:val="24"/>
              </w:rPr>
              <w:t>чёные</w:t>
            </w:r>
          </w:p>
          <w:p w:rsidR="00DE7F19" w:rsidRPr="00242B90" w:rsidRDefault="00DE7F19" w:rsidP="00DE7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242B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.В. Ломон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19" w:rsidRPr="00242B90" w:rsidRDefault="00DE7F19" w:rsidP="00DE7F19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4F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F19" w:rsidRPr="00242B90" w:rsidRDefault="00DE7F19" w:rsidP="00DE7F19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лушивание и чтение текста </w:t>
            </w:r>
            <w:r w:rsidRPr="0024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</w:t>
            </w:r>
            <w:r w:rsidRPr="0024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моносове</w:t>
            </w:r>
          </w:p>
          <w:p w:rsidR="00DE7F19" w:rsidRPr="00242B90" w:rsidRDefault="00DE7F19" w:rsidP="00DE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347A8" w:rsidRPr="004162E9" w:rsidRDefault="00CA07D2" w:rsidP="00CA07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2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 класс</w:t>
      </w:r>
    </w:p>
    <w:tbl>
      <w:tblPr>
        <w:tblW w:w="10458" w:type="dxa"/>
        <w:tblInd w:w="-43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1"/>
        <w:gridCol w:w="2917"/>
        <w:gridCol w:w="1134"/>
        <w:gridCol w:w="3086"/>
      </w:tblGrid>
      <w:tr w:rsidR="00CA07D2" w:rsidRPr="004162E9" w:rsidTr="00CA07D2">
        <w:trPr>
          <w:trHeight w:val="1040"/>
        </w:trPr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7D2" w:rsidRPr="004162E9" w:rsidRDefault="00CA07D2" w:rsidP="009B52B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62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а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7D2" w:rsidRPr="004162E9" w:rsidRDefault="00CA07D2" w:rsidP="009B52B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62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7D2" w:rsidRPr="004162E9" w:rsidRDefault="00CA07D2" w:rsidP="00CA07D2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62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7D2" w:rsidRPr="004162E9" w:rsidRDefault="00CA07D2" w:rsidP="009B52B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62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CA07D2" w:rsidRPr="00A80625" w:rsidTr="00CA07D2">
        <w:trPr>
          <w:trHeight w:val="580"/>
        </w:trPr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316" w:rsidRDefault="00CA07D2" w:rsidP="00C347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дел 1 </w:t>
            </w:r>
          </w:p>
          <w:p w:rsidR="00CA07D2" w:rsidRDefault="00413316" w:rsidP="00C347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r w:rsidR="00CA07D2" w:rsidRPr="00AF025B">
              <w:rPr>
                <w:rFonts w:ascii="Times New Roman" w:hAnsi="Times New Roman"/>
                <w:color w:val="000000"/>
                <w:sz w:val="24"/>
              </w:rPr>
              <w:t xml:space="preserve">Взаимоотношения в семье и с друзьями. </w:t>
            </w:r>
            <w:r w:rsidR="00CA07D2">
              <w:rPr>
                <w:rFonts w:ascii="Times New Roman" w:hAnsi="Times New Roman"/>
                <w:color w:val="000000"/>
                <w:sz w:val="24"/>
              </w:rPr>
              <w:t>Конфликты и их разрешение</w:t>
            </w:r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7D2" w:rsidRPr="00DC532F" w:rsidRDefault="001B038E" w:rsidP="00C347A8">
            <w:pPr>
              <w:spacing w:after="0" w:line="240" w:lineRule="auto"/>
              <w:ind w:right="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ые праздники: Рождество и Новый год.</w:t>
            </w:r>
          </w:p>
          <w:p w:rsidR="001B038E" w:rsidRPr="00DC532F" w:rsidRDefault="001B038E" w:rsidP="00C347A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C532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овый год в нашей школ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7D2" w:rsidRPr="00DC532F" w:rsidRDefault="001B038E" w:rsidP="00C347A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38E" w:rsidRPr="00DC532F" w:rsidRDefault="001B038E" w:rsidP="00C347A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32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план мероприятий на Новый год в нашей школе</w:t>
            </w:r>
          </w:p>
          <w:p w:rsidR="00CA07D2" w:rsidRPr="00DC532F" w:rsidRDefault="00CA07D2" w:rsidP="00C347A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07D2" w:rsidRPr="00A80625" w:rsidTr="00DC532F">
        <w:trPr>
          <w:trHeight w:val="1329"/>
        </w:trPr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316" w:rsidRDefault="00CA07D2" w:rsidP="00C347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дел 2 </w:t>
            </w:r>
          </w:p>
          <w:p w:rsidR="00CA07D2" w:rsidRPr="00AF025B" w:rsidRDefault="00413316" w:rsidP="00C347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r w:rsidR="00CA07D2" w:rsidRPr="00AF025B">
              <w:rPr>
                <w:rFonts w:ascii="Times New Roman" w:hAnsi="Times New Roman"/>
                <w:color w:val="000000"/>
                <w:sz w:val="24"/>
              </w:rPr>
              <w:t>Внешность и характер человека (литературного персонажа)</w:t>
            </w:r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7D2" w:rsidRPr="00DC532F" w:rsidRDefault="004162E9" w:rsidP="00C347A8">
            <w:pPr>
              <w:spacing w:after="0" w:line="240" w:lineRule="auto"/>
              <w:ind w:right="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</w:p>
          <w:p w:rsidR="004162E9" w:rsidRPr="00DC532F" w:rsidRDefault="004162E9" w:rsidP="00C347A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C532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писание героя произведений Б.Шергина Шиш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7D2" w:rsidRPr="00DC532F" w:rsidRDefault="004162E9" w:rsidP="00C347A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7D2" w:rsidRPr="00DC532F" w:rsidRDefault="004162E9" w:rsidP="00C347A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ить рассказ о Шише (внешность, черты характера)</w:t>
            </w:r>
          </w:p>
        </w:tc>
      </w:tr>
      <w:tr w:rsidR="00CA07D2" w:rsidRPr="00A80625" w:rsidTr="00CA07D2">
        <w:trPr>
          <w:trHeight w:val="1180"/>
        </w:trPr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316" w:rsidRDefault="00CA07D2" w:rsidP="00C347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дел 3</w:t>
            </w:r>
          </w:p>
          <w:p w:rsidR="00CA07D2" w:rsidRDefault="00413316" w:rsidP="00C347A8">
            <w:pPr>
              <w:spacing w:after="0"/>
              <w:ind w:left="135"/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r w:rsidR="00CA07D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A07D2" w:rsidRPr="00AF025B">
              <w:rPr>
                <w:rFonts w:ascii="Times New Roman" w:hAnsi="Times New Roman"/>
                <w:color w:val="000000"/>
                <w:sz w:val="24"/>
              </w:rPr>
              <w:t>Досуг</w:t>
            </w:r>
            <w:proofErr w:type="gramEnd"/>
            <w:r w:rsidR="00CA07D2" w:rsidRPr="00AF025B">
              <w:rPr>
                <w:rFonts w:ascii="Times New Roman" w:hAnsi="Times New Roman"/>
                <w:color w:val="000000"/>
                <w:sz w:val="24"/>
              </w:rPr>
              <w:t xml:space="preserve"> и увлечения (хобби) современного подростка (чтение, кино, театр, музыка, музей, спорт, живопись; компьютерные игры). </w:t>
            </w:r>
            <w:r w:rsidR="00CA07D2">
              <w:rPr>
                <w:rFonts w:ascii="Times New Roman" w:hAnsi="Times New Roman"/>
                <w:color w:val="000000"/>
                <w:sz w:val="24"/>
              </w:rPr>
              <w:t>Роль книги в жизни подростка</w:t>
            </w:r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2F" w:rsidRPr="00DC532F" w:rsidRDefault="00DC532F" w:rsidP="00C347A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2F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</w:t>
            </w:r>
          </w:p>
          <w:p w:rsidR="00CA07D2" w:rsidRPr="00DC532F" w:rsidRDefault="004B55FC" w:rsidP="00C347A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C53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и выходны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7D2" w:rsidRPr="00DC532F" w:rsidRDefault="00DC532F" w:rsidP="00C347A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7D2" w:rsidRPr="00DC532F" w:rsidRDefault="004B55FC" w:rsidP="00C347A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32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ереписка с иностранными сверстниками</w:t>
            </w:r>
            <w:r w:rsidRPr="00DC532F">
              <w:rPr>
                <w:rFonts w:ascii="Times New Roman" w:eastAsia="Times New Roman" w:hAnsi="Times New Roman" w:cs="Times New Roman"/>
                <w:sz w:val="24"/>
                <w:szCs w:val="24"/>
              </w:rPr>
              <w:t>. Письмо другу</w:t>
            </w:r>
          </w:p>
        </w:tc>
      </w:tr>
      <w:tr w:rsidR="00CA07D2" w:rsidRPr="00A80625" w:rsidTr="00CA07D2">
        <w:trPr>
          <w:trHeight w:val="560"/>
        </w:trPr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316" w:rsidRDefault="00CA07D2" w:rsidP="00C347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дел 4 </w:t>
            </w:r>
          </w:p>
          <w:p w:rsidR="00CA07D2" w:rsidRDefault="00413316" w:rsidP="00C347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r w:rsidR="00CA07D2" w:rsidRPr="00AF025B">
              <w:rPr>
                <w:rFonts w:ascii="Times New Roman" w:hAnsi="Times New Roman"/>
                <w:color w:val="000000"/>
                <w:sz w:val="24"/>
              </w:rPr>
              <w:t xml:space="preserve">Здоровый образ жизни: режим труда и отдыха, фитнес, сбалансированное питание. </w:t>
            </w:r>
            <w:r w:rsidR="00CA07D2">
              <w:rPr>
                <w:rFonts w:ascii="Times New Roman" w:hAnsi="Times New Roman"/>
                <w:color w:val="000000"/>
                <w:sz w:val="24"/>
              </w:rPr>
              <w:t>Посещение врача</w:t>
            </w:r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2F" w:rsidRDefault="00DC532F" w:rsidP="00C347A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</w:p>
          <w:p w:rsidR="00FC7F70" w:rsidRPr="00292159" w:rsidRDefault="00FC7F70" w:rsidP="00C347A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921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сещение врачебной амбулатории в п.Ясный</w:t>
            </w:r>
            <w:r w:rsidR="00561CC7" w:rsidRPr="002921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ЦРБ</w:t>
            </w:r>
            <w:r w:rsidRPr="002921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CA07D2" w:rsidRPr="00DC532F" w:rsidRDefault="00CA07D2" w:rsidP="00C347A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7D2" w:rsidRPr="00DC532F" w:rsidRDefault="00DC532F" w:rsidP="00C347A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7D2" w:rsidRPr="00DC532F" w:rsidRDefault="00FC7F70" w:rsidP="00C347A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  <w:r w:rsidR="00292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том, какие врачи работают и какую помощь можно получить в медучреждении</w:t>
            </w:r>
          </w:p>
        </w:tc>
      </w:tr>
      <w:tr w:rsidR="00CA07D2" w:rsidRPr="00A80625" w:rsidTr="004B55FC">
        <w:trPr>
          <w:trHeight w:val="580"/>
        </w:trPr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316" w:rsidRDefault="00CA07D2" w:rsidP="00C347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Раздел 5 </w:t>
            </w:r>
          </w:p>
          <w:p w:rsidR="00CA07D2" w:rsidRDefault="00413316" w:rsidP="00C347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r w:rsidR="00CA07D2" w:rsidRPr="00AF025B">
              <w:rPr>
                <w:rFonts w:ascii="Times New Roman" w:hAnsi="Times New Roman"/>
                <w:color w:val="000000"/>
                <w:sz w:val="24"/>
              </w:rPr>
              <w:t xml:space="preserve">Покупки: одежда, обувь и продукты питания. </w:t>
            </w:r>
            <w:r w:rsidR="00CA07D2">
              <w:rPr>
                <w:rFonts w:ascii="Times New Roman" w:hAnsi="Times New Roman"/>
                <w:color w:val="000000"/>
                <w:sz w:val="24"/>
              </w:rPr>
              <w:t>Карманные деньги. Молодёжная мода</w:t>
            </w:r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70" w:rsidRPr="00561CC7" w:rsidRDefault="00DC532F" w:rsidP="00C347A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</w:p>
          <w:p w:rsidR="00CA07D2" w:rsidRPr="00561CC7" w:rsidRDefault="00FC7F70" w:rsidP="00C347A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C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верные блюда</w:t>
            </w:r>
          </w:p>
          <w:p w:rsidR="00DC532F" w:rsidRPr="00561CC7" w:rsidRDefault="00DC532F" w:rsidP="00C347A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7D2" w:rsidRPr="00561CC7" w:rsidRDefault="00DC532F" w:rsidP="00C347A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7D2" w:rsidRPr="00561CC7" w:rsidRDefault="00FC7F70" w:rsidP="00C347A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CC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ать о приготовлении какого-либо северного блюда</w:t>
            </w:r>
          </w:p>
        </w:tc>
      </w:tr>
      <w:tr w:rsidR="00CA07D2" w:rsidRPr="00A80625" w:rsidTr="004B55FC">
        <w:trPr>
          <w:trHeight w:val="580"/>
        </w:trPr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316" w:rsidRDefault="00CA07D2" w:rsidP="00C347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дел 6 </w:t>
            </w:r>
          </w:p>
          <w:p w:rsidR="00CA07D2" w:rsidRDefault="00413316" w:rsidP="00C347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r w:rsidR="00CA07D2" w:rsidRPr="00AF025B">
              <w:rPr>
                <w:rFonts w:ascii="Times New Roman" w:hAnsi="Times New Roman"/>
                <w:color w:val="000000"/>
                <w:sz w:val="24"/>
              </w:rPr>
              <w:t xml:space="preserve">Школа, школьная жизнь, изучаемые предметы и отношение к ним. Взаимоотношения в школе: проблемы и их решение. </w:t>
            </w:r>
            <w:r w:rsidR="00CA07D2">
              <w:rPr>
                <w:rFonts w:ascii="Times New Roman" w:hAnsi="Times New Roman"/>
                <w:color w:val="000000"/>
                <w:sz w:val="24"/>
              </w:rPr>
              <w:t>Переписка с иностранными сверстниками</w:t>
            </w:r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CC7" w:rsidRPr="00561CC7" w:rsidRDefault="00561CC7" w:rsidP="00C347A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CC7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</w:t>
            </w:r>
          </w:p>
          <w:p w:rsidR="00CA07D2" w:rsidRPr="00561CC7" w:rsidRDefault="00405DE8" w:rsidP="00405DE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адиции</w:t>
            </w:r>
            <w:r w:rsidR="004B55FC" w:rsidRPr="00561C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шко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7D2" w:rsidRPr="00561CC7" w:rsidRDefault="00561CC7" w:rsidP="00C347A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1CC7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7D2" w:rsidRPr="00561CC7" w:rsidRDefault="004B55FC" w:rsidP="00C347A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1CC7">
              <w:rPr>
                <w:rFonts w:ascii="Times New Roman" w:eastAsia="Times New Roman" w:hAnsi="Times New Roman" w:cs="Times New Roman"/>
                <w:color w:val="000000"/>
              </w:rPr>
              <w:t>Телемост</w:t>
            </w:r>
          </w:p>
          <w:p w:rsidR="004B55FC" w:rsidRPr="00561CC7" w:rsidRDefault="004B55FC" w:rsidP="00C347A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1CC7">
              <w:rPr>
                <w:rFonts w:ascii="Times New Roman" w:eastAsia="Times New Roman" w:hAnsi="Times New Roman" w:cs="Times New Roman"/>
                <w:color w:val="000000"/>
              </w:rPr>
              <w:t>Диалог</w:t>
            </w:r>
            <w:r w:rsidR="009E441A">
              <w:rPr>
                <w:rFonts w:ascii="Times New Roman" w:eastAsia="Times New Roman" w:hAnsi="Times New Roman" w:cs="Times New Roman"/>
                <w:color w:val="000000"/>
              </w:rPr>
              <w:t>ическая речь</w:t>
            </w:r>
          </w:p>
        </w:tc>
      </w:tr>
      <w:tr w:rsidR="00CA07D2" w:rsidRPr="00A80625" w:rsidTr="00BF4BBF">
        <w:trPr>
          <w:trHeight w:val="1328"/>
        </w:trPr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316" w:rsidRDefault="00CA07D2" w:rsidP="00C347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дел 7 </w:t>
            </w:r>
          </w:p>
          <w:p w:rsidR="00CA07D2" w:rsidRDefault="00413316" w:rsidP="00C347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r w:rsidR="00CA07D2" w:rsidRPr="00AF025B">
              <w:rPr>
                <w:rFonts w:ascii="Times New Roman" w:hAnsi="Times New Roman"/>
                <w:color w:val="000000"/>
                <w:sz w:val="24"/>
              </w:rPr>
              <w:t xml:space="preserve">Виды отдыха в различное время года. Путешествия по России и иностранным странам. </w:t>
            </w:r>
            <w:r w:rsidR="00CA07D2">
              <w:rPr>
                <w:rFonts w:ascii="Times New Roman" w:hAnsi="Times New Roman"/>
                <w:color w:val="000000"/>
                <w:sz w:val="24"/>
              </w:rPr>
              <w:t>Транспорт</w:t>
            </w:r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CC7" w:rsidRPr="00561CC7" w:rsidRDefault="00561CC7" w:rsidP="00C347A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</w:p>
          <w:p w:rsidR="00561CC7" w:rsidRPr="00561CC7" w:rsidRDefault="00561CC7" w:rsidP="00561CC7">
            <w:pPr>
              <w:shd w:val="clear" w:color="auto" w:fill="FFFFFF"/>
              <w:spacing w:after="0" w:line="390" w:lineRule="atLeast"/>
              <w:ind w:left="-15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  <w:sz w:val="24"/>
                <w:szCs w:val="24"/>
              </w:rPr>
            </w:pPr>
            <w:proofErr w:type="spellStart"/>
            <w:r w:rsidRPr="00561CC7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  <w:sz w:val="24"/>
                <w:szCs w:val="24"/>
              </w:rPr>
              <w:t>Голубино</w:t>
            </w:r>
            <w:proofErr w:type="spellEnd"/>
            <w:r w:rsidRPr="00561CC7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  <w:sz w:val="24"/>
                <w:szCs w:val="24"/>
              </w:rPr>
              <w:t>. Культурно-ландшафтный Парк</w:t>
            </w:r>
          </w:p>
          <w:p w:rsidR="00CA07D2" w:rsidRPr="00561CC7" w:rsidRDefault="00CA07D2" w:rsidP="00C347A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7D2" w:rsidRPr="00561CC7" w:rsidRDefault="00561CC7" w:rsidP="00C347A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7D2" w:rsidRPr="00561CC7" w:rsidRDefault="00561CC7" w:rsidP="00C347A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вод текста</w:t>
            </w:r>
          </w:p>
        </w:tc>
      </w:tr>
      <w:tr w:rsidR="00CA07D2" w:rsidRPr="00A80625" w:rsidTr="004B55FC">
        <w:trPr>
          <w:trHeight w:val="580"/>
        </w:trPr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316" w:rsidRDefault="00CA07D2" w:rsidP="00C347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8 </w:t>
            </w:r>
          </w:p>
          <w:p w:rsidR="00CA07D2" w:rsidRPr="00BF4BBF" w:rsidRDefault="00413316" w:rsidP="00C347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A07D2" w:rsidRPr="00BF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а: флора и фауна. Проблемы экологии. Защита окружающей среды. Климат, погода. Стихийные бедств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7D2" w:rsidRPr="00BF4BBF" w:rsidRDefault="00561CC7" w:rsidP="00C347A8">
            <w:pPr>
              <w:spacing w:after="0" w:line="240" w:lineRule="auto"/>
              <w:ind w:right="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</w:p>
          <w:p w:rsidR="00561CC7" w:rsidRPr="00BF4BBF" w:rsidRDefault="00561CC7" w:rsidP="00561CC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F4BB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ихийные бедствия в Архангель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7D2" w:rsidRPr="00BF4BBF" w:rsidRDefault="00561CC7" w:rsidP="00C347A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7D2" w:rsidRPr="00BF4BBF" w:rsidRDefault="00561CC7" w:rsidP="00C347A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таблицы Причины и последствия стихийных бедствий в АО</w:t>
            </w:r>
          </w:p>
        </w:tc>
      </w:tr>
      <w:tr w:rsidR="00CA07D2" w:rsidRPr="00A80625" w:rsidTr="00CA07D2">
        <w:trPr>
          <w:trHeight w:val="215"/>
        </w:trPr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316" w:rsidRDefault="00CA07D2" w:rsidP="00C347A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9 </w:t>
            </w:r>
          </w:p>
          <w:p w:rsidR="00CA07D2" w:rsidRPr="00BF4BBF" w:rsidRDefault="00413316" w:rsidP="00C347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A07D2" w:rsidRPr="00BF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 (телевидение, радио, пресса, Интернет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7D2" w:rsidRDefault="00BF4BBF" w:rsidP="00BF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</w:p>
          <w:p w:rsidR="00BF4BBF" w:rsidRPr="002B217D" w:rsidRDefault="002B217D" w:rsidP="002B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B217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ша газ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7D2" w:rsidRPr="00BF4BBF" w:rsidRDefault="00BF4BBF" w:rsidP="00C347A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0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07D2" w:rsidRPr="00BF4BBF" w:rsidRDefault="002B217D" w:rsidP="002B2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естной газеты на английском языке. Составить выпуск номера для посёлка с новостями, фотографиями, кроссвордом</w:t>
            </w:r>
          </w:p>
        </w:tc>
      </w:tr>
      <w:tr w:rsidR="00BF4BBF" w:rsidRPr="00A80625" w:rsidTr="009B52B8">
        <w:trPr>
          <w:trHeight w:val="797"/>
        </w:trPr>
        <w:tc>
          <w:tcPr>
            <w:tcW w:w="332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316" w:rsidRDefault="00BF4BBF" w:rsidP="00C347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дел 10 </w:t>
            </w:r>
          </w:p>
          <w:p w:rsidR="00BF4BBF" w:rsidRPr="00AF025B" w:rsidRDefault="00413316" w:rsidP="00C347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r w:rsidR="00BF4BBF" w:rsidRPr="00AF025B">
              <w:rPr>
                <w:rFonts w:ascii="Times New Roman" w:hAnsi="Times New Roman"/>
                <w:color w:val="000000"/>
                <w:sz w:val="24"/>
              </w:rPr>
              <w:t>Родная страна и страна (страны) изучаемого языка. Их географическое положение, столицы и крупные города, регионы, население, официальные языки, достопримечательности, культурные особенности (национальные праздники, знаменательные даты, традиции, обычаи), страницы истории</w:t>
            </w:r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BBF" w:rsidRDefault="00BF4BBF" w:rsidP="00BF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</w:t>
            </w:r>
            <w:r w:rsidRPr="00AF025B">
              <w:rPr>
                <w:rFonts w:ascii="Times New Roman" w:hAnsi="Times New Roman"/>
                <w:color w:val="000000"/>
                <w:sz w:val="24"/>
              </w:rPr>
              <w:t>ой город, село</w:t>
            </w:r>
          </w:p>
          <w:p w:rsidR="00BF4BBF" w:rsidRPr="00BF4BBF" w:rsidRDefault="00BF4BBF" w:rsidP="00BF4B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BF4BB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инежский </w:t>
            </w:r>
            <w:r w:rsidR="005B2B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BBF" w:rsidRPr="00BF4BBF" w:rsidRDefault="00BF4BBF" w:rsidP="00C347A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4B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BBF" w:rsidRPr="00A80625" w:rsidRDefault="00BF4BBF" w:rsidP="00BF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625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ение буклета: географическое положение, райцентр,</w:t>
            </w:r>
            <w:r w:rsidR="005B2B6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80625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r w:rsidRPr="00A806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остопримечательности, известные люди</w:t>
            </w:r>
          </w:p>
        </w:tc>
      </w:tr>
      <w:tr w:rsidR="009E441A" w:rsidRPr="00A80625" w:rsidTr="005B2B6B">
        <w:trPr>
          <w:trHeight w:val="285"/>
        </w:trPr>
        <w:tc>
          <w:tcPr>
            <w:tcW w:w="33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316" w:rsidRDefault="009E441A" w:rsidP="00CA07D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дел 11 </w:t>
            </w:r>
          </w:p>
          <w:p w:rsidR="009E441A" w:rsidRPr="00AF025B" w:rsidRDefault="00413316" w:rsidP="00CA07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r w:rsidR="009E441A" w:rsidRPr="00AF025B">
              <w:rPr>
                <w:rFonts w:ascii="Times New Roman" w:hAnsi="Times New Roman"/>
                <w:color w:val="000000"/>
                <w:sz w:val="24"/>
              </w:rPr>
              <w:t>Выдающиеся люди родной</w:t>
            </w:r>
            <w:r w:rsidR="005B2B6B" w:rsidRPr="00AF025B">
              <w:rPr>
                <w:rFonts w:ascii="Times New Roman" w:hAnsi="Times New Roman"/>
                <w:color w:val="000000"/>
                <w:sz w:val="24"/>
              </w:rPr>
              <w:t xml:space="preserve"> страны и страны (стран) изучаемого языка, их вклад в науку и мировую </w:t>
            </w:r>
            <w:r w:rsidR="005B2B6B" w:rsidRPr="00AF025B">
              <w:rPr>
                <w:rFonts w:ascii="Times New Roman" w:hAnsi="Times New Roman"/>
                <w:color w:val="000000"/>
                <w:sz w:val="24"/>
              </w:rPr>
              <w:lastRenderedPageBreak/>
              <w:t>культуру: государственные деятели, учёные, писатели, поэты, художники, музыканты, спортсмены</w:t>
            </w:r>
            <w:r w:rsidR="005B2B6B">
              <w:rPr>
                <w:rFonts w:ascii="Times New Roman" w:hAnsi="Times New Roman"/>
                <w:color w:val="000000"/>
                <w:sz w:val="24"/>
              </w:rPr>
              <w:t>»</w:t>
            </w:r>
            <w:r w:rsidR="009E441A" w:rsidRPr="00AF02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41A" w:rsidRDefault="009E441A" w:rsidP="00BF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</w:t>
            </w:r>
            <w:r w:rsidRPr="00AF025B">
              <w:rPr>
                <w:rFonts w:ascii="Times New Roman" w:hAnsi="Times New Roman"/>
                <w:color w:val="000000"/>
                <w:sz w:val="24"/>
              </w:rPr>
              <w:t>исатели</w:t>
            </w:r>
          </w:p>
          <w:p w:rsidR="009E441A" w:rsidRPr="00BF4BBF" w:rsidRDefault="009E441A" w:rsidP="00BF4B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BF4BB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ёдор Абра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41A" w:rsidRPr="00BF4BBF" w:rsidRDefault="009E441A" w:rsidP="00C347A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4B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41A" w:rsidRPr="00A80625" w:rsidRDefault="009E441A" w:rsidP="00C3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625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задания к тексту</w:t>
            </w:r>
          </w:p>
        </w:tc>
      </w:tr>
    </w:tbl>
    <w:p w:rsidR="001300B1" w:rsidRPr="005B2B6B" w:rsidRDefault="00413316" w:rsidP="0041331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lastRenderedPageBreak/>
        <w:t xml:space="preserve">                                                     </w:t>
      </w:r>
      <w:r w:rsidR="001300B1" w:rsidRPr="005B2B6B">
        <w:rPr>
          <w:rFonts w:ascii="Times New Roman" w:eastAsia="Times New Roman" w:hAnsi="Times New Roman" w:cs="Times New Roman"/>
          <w:b/>
          <w:sz w:val="24"/>
          <w:szCs w:val="24"/>
        </w:rPr>
        <w:t>Заключение</w:t>
      </w:r>
    </w:p>
    <w:p w:rsidR="001300B1" w:rsidRPr="005B2B6B" w:rsidRDefault="001300B1" w:rsidP="001300B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B6B">
        <w:rPr>
          <w:rFonts w:ascii="Times New Roman" w:eastAsia="Times New Roman" w:hAnsi="Times New Roman" w:cs="Times New Roman"/>
          <w:sz w:val="24"/>
          <w:szCs w:val="24"/>
        </w:rPr>
        <w:tab/>
        <w:t xml:space="preserve">Уроки с региональным содержанием должны стать обязательной частью при изучении иностранного </w:t>
      </w:r>
      <w:proofErr w:type="gramStart"/>
      <w:r w:rsidRPr="005B2B6B">
        <w:rPr>
          <w:rFonts w:ascii="Times New Roman" w:eastAsia="Times New Roman" w:hAnsi="Times New Roman" w:cs="Times New Roman"/>
          <w:sz w:val="24"/>
          <w:szCs w:val="24"/>
        </w:rPr>
        <w:t>языка.Это</w:t>
      </w:r>
      <w:proofErr w:type="gramEnd"/>
      <w:r w:rsidRPr="005B2B6B">
        <w:rPr>
          <w:rFonts w:ascii="Times New Roman" w:eastAsia="Times New Roman" w:hAnsi="Times New Roman" w:cs="Times New Roman"/>
          <w:sz w:val="24"/>
          <w:szCs w:val="24"/>
        </w:rPr>
        <w:t xml:space="preserve"> пробуждает у школьников глубокий интерес к истории края, страны, вызывает жажду знаний.</w:t>
      </w:r>
    </w:p>
    <w:p w:rsidR="001300B1" w:rsidRPr="005B2B6B" w:rsidRDefault="001300B1" w:rsidP="005B2B6B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B6B">
        <w:rPr>
          <w:rFonts w:eastAsia="Times New Roman"/>
        </w:rPr>
        <w:tab/>
      </w:r>
      <w:bookmarkStart w:id="4" w:name="_Hlk33034407"/>
      <w:r w:rsidRPr="005B2B6B">
        <w:rPr>
          <w:rFonts w:ascii="Times New Roman" w:eastAsia="Times New Roman" w:hAnsi="Times New Roman" w:cs="Times New Roman"/>
          <w:sz w:val="24"/>
          <w:szCs w:val="24"/>
        </w:rPr>
        <w:t>В данной работе я рассмотрела актуальность регионального содержания на уроках иностранного языка</w:t>
      </w:r>
      <w:bookmarkEnd w:id="4"/>
      <w:r w:rsidRPr="005B2B6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B2B6B">
        <w:rPr>
          <w:rFonts w:ascii="Times New Roman" w:eastAsia="Times New Roman" w:hAnsi="Times New Roman" w:cs="Times New Roman"/>
          <w:sz w:val="24"/>
          <w:szCs w:val="24"/>
        </w:rPr>
        <w:tab/>
        <w:t xml:space="preserve">Использование регионального содержания на уроке иностранного языка позволяет </w:t>
      </w:r>
    </w:p>
    <w:p w:rsidR="001300B1" w:rsidRPr="005B2B6B" w:rsidRDefault="001300B1" w:rsidP="005B2B6B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B6B">
        <w:rPr>
          <w:rFonts w:ascii="Times New Roman" w:eastAsia="Times New Roman" w:hAnsi="Times New Roman" w:cs="Times New Roman"/>
          <w:sz w:val="24"/>
          <w:szCs w:val="24"/>
        </w:rPr>
        <w:t>-</w:t>
      </w:r>
      <w:r w:rsidR="005B2B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B6B">
        <w:rPr>
          <w:rFonts w:ascii="Times New Roman" w:eastAsia="Times New Roman" w:hAnsi="Times New Roman" w:cs="Times New Roman"/>
          <w:sz w:val="24"/>
          <w:szCs w:val="24"/>
        </w:rPr>
        <w:t>повысить эффективность обучения иностранному языку;</w:t>
      </w:r>
    </w:p>
    <w:p w:rsidR="001300B1" w:rsidRPr="005B2B6B" w:rsidRDefault="001300B1" w:rsidP="005B2B6B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B6B">
        <w:rPr>
          <w:rFonts w:ascii="Times New Roman" w:eastAsia="Times New Roman" w:hAnsi="Times New Roman" w:cs="Times New Roman"/>
          <w:sz w:val="24"/>
          <w:szCs w:val="24"/>
        </w:rPr>
        <w:t xml:space="preserve">- формировать положительную мотивацию в изучении </w:t>
      </w:r>
      <w:proofErr w:type="gramStart"/>
      <w:r w:rsidRPr="005B2B6B">
        <w:rPr>
          <w:rFonts w:ascii="Times New Roman" w:eastAsia="Times New Roman" w:hAnsi="Times New Roman" w:cs="Times New Roman"/>
          <w:sz w:val="24"/>
          <w:szCs w:val="24"/>
        </w:rPr>
        <w:t>языка,учитывая</w:t>
      </w:r>
      <w:proofErr w:type="gramEnd"/>
      <w:r w:rsidRPr="005B2B6B">
        <w:rPr>
          <w:rFonts w:ascii="Times New Roman" w:eastAsia="Times New Roman" w:hAnsi="Times New Roman" w:cs="Times New Roman"/>
          <w:sz w:val="24"/>
          <w:szCs w:val="24"/>
        </w:rPr>
        <w:t xml:space="preserve"> возрастные особенности и интересы обучающихся; </w:t>
      </w:r>
    </w:p>
    <w:p w:rsidR="001300B1" w:rsidRPr="005B2B6B" w:rsidRDefault="001300B1" w:rsidP="005B2B6B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B6B">
        <w:rPr>
          <w:rFonts w:ascii="Times New Roman" w:eastAsia="Times New Roman" w:hAnsi="Times New Roman" w:cs="Times New Roman"/>
          <w:sz w:val="24"/>
          <w:szCs w:val="24"/>
        </w:rPr>
        <w:t xml:space="preserve">- формирует умения обучающихся осуществлять как устные, так и письменные формы общения; </w:t>
      </w:r>
    </w:p>
    <w:p w:rsidR="001300B1" w:rsidRPr="005B2B6B" w:rsidRDefault="001300B1" w:rsidP="005B2B6B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B6B">
        <w:rPr>
          <w:rFonts w:ascii="Times New Roman" w:eastAsia="Times New Roman" w:hAnsi="Times New Roman" w:cs="Times New Roman"/>
          <w:sz w:val="24"/>
          <w:szCs w:val="24"/>
        </w:rPr>
        <w:t>-</w:t>
      </w:r>
      <w:r w:rsidR="005B2B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B6B">
        <w:rPr>
          <w:rFonts w:ascii="Times New Roman" w:eastAsia="Times New Roman" w:hAnsi="Times New Roman" w:cs="Times New Roman"/>
          <w:sz w:val="24"/>
          <w:szCs w:val="24"/>
        </w:rPr>
        <w:t xml:space="preserve">развивает их творческие способности в процессе активной познавательной деятельности. </w:t>
      </w:r>
    </w:p>
    <w:p w:rsidR="00413316" w:rsidRPr="005B2B6B" w:rsidRDefault="00413316" w:rsidP="005B2B6B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2B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лагаемый материал будет полезен учителям, они могут использовать его для привлечения внимания учащихся к родному краю в процессе преподавания английского языка. </w:t>
      </w:r>
    </w:p>
    <w:p w:rsidR="00A80625" w:rsidRPr="005B2B6B" w:rsidRDefault="00A80625" w:rsidP="005B2B6B">
      <w:pPr>
        <w:shd w:val="clear" w:color="auto" w:fill="FFFFFF"/>
        <w:spacing w:after="0" w:line="276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5B2B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Литература</w:t>
      </w:r>
    </w:p>
    <w:p w:rsidR="00A80625" w:rsidRPr="005B2B6B" w:rsidRDefault="00A80625" w:rsidP="005B2B6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right="68"/>
        <w:rPr>
          <w:rFonts w:ascii="Calibri" w:eastAsia="Times New Roman" w:hAnsi="Calibri" w:cs="Calibri"/>
          <w:color w:val="000000"/>
          <w:sz w:val="24"/>
          <w:szCs w:val="24"/>
        </w:rPr>
      </w:pPr>
      <w:r w:rsidRPr="005B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иональное содержание по английскому языку для основной школы/ авт.-сост. О.В. </w:t>
      </w:r>
      <w:proofErr w:type="spellStart"/>
      <w:r w:rsidRPr="005B2B6B">
        <w:rPr>
          <w:rFonts w:ascii="Times New Roman" w:eastAsia="Times New Roman" w:hAnsi="Times New Roman" w:cs="Times New Roman"/>
          <w:color w:val="000000"/>
          <w:sz w:val="24"/>
          <w:szCs w:val="24"/>
        </w:rPr>
        <w:t>Порхунова</w:t>
      </w:r>
      <w:proofErr w:type="spellEnd"/>
      <w:r w:rsidRPr="005B2B6B">
        <w:rPr>
          <w:rFonts w:ascii="Times New Roman" w:eastAsia="Times New Roman" w:hAnsi="Times New Roman" w:cs="Times New Roman"/>
          <w:color w:val="000000"/>
          <w:sz w:val="24"/>
          <w:szCs w:val="24"/>
        </w:rPr>
        <w:t>. - Архангельск: Изд-во АО ИОО, 2017.-94с.</w:t>
      </w:r>
    </w:p>
    <w:p w:rsidR="00A80625" w:rsidRDefault="00A80625" w:rsidP="005B2B6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иональный компонент общего образования Архангельской области. Иностранный язык (английский, французский, немецкий)/ сост. М.А. Амосова, Е.Н. Воробьева, Н.А. </w:t>
      </w:r>
      <w:proofErr w:type="spellStart"/>
      <w:r w:rsidRPr="005B2B6B">
        <w:rPr>
          <w:rFonts w:ascii="Times New Roman" w:eastAsia="Times New Roman" w:hAnsi="Times New Roman" w:cs="Times New Roman"/>
          <w:color w:val="000000"/>
          <w:sz w:val="24"/>
          <w:szCs w:val="24"/>
        </w:rPr>
        <w:t>Оникова</w:t>
      </w:r>
      <w:proofErr w:type="spellEnd"/>
      <w:r w:rsidRPr="005B2B6B">
        <w:rPr>
          <w:rFonts w:ascii="Times New Roman" w:eastAsia="Times New Roman" w:hAnsi="Times New Roman" w:cs="Times New Roman"/>
          <w:color w:val="000000"/>
          <w:sz w:val="24"/>
          <w:szCs w:val="24"/>
        </w:rPr>
        <w:t>. - Архангельск: Изд-во АО ИППК РО, 2006.-с.31-32</w:t>
      </w:r>
    </w:p>
    <w:p w:rsidR="005B2B6B" w:rsidRPr="005B2B6B" w:rsidRDefault="005B2B6B" w:rsidP="005B2B6B">
      <w:pPr>
        <w:shd w:val="clear" w:color="auto" w:fill="FFFFFF"/>
        <w:spacing w:before="100" w:beforeAutospacing="1" w:after="100" w:afterAutospacing="1" w:line="276" w:lineRule="auto"/>
        <w:ind w:left="360" w:righ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B2B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лектронные ресурсы</w:t>
      </w:r>
    </w:p>
    <w:p w:rsidR="005B2B6B" w:rsidRPr="00986E79" w:rsidRDefault="005B2B6B" w:rsidP="00292159">
      <w:pPr>
        <w:pStyle w:val="a3"/>
        <w:numPr>
          <w:ilvl w:val="1"/>
          <w:numId w:val="2"/>
        </w:numPr>
        <w:shd w:val="clear" w:color="auto" w:fill="FFFFFF"/>
        <w:spacing w:after="0"/>
        <w:ind w:right="68"/>
        <w:rPr>
          <w:rStyle w:val="c2"/>
          <w:b/>
          <w:bCs/>
          <w:color w:val="000000"/>
        </w:rPr>
      </w:pPr>
      <w:r w:rsidRPr="00986E79">
        <w:rPr>
          <w:rFonts w:ascii="Times New Roman" w:eastAsia="Times New Roman" w:hAnsi="Times New Roman" w:cs="Times New Roman"/>
          <w:color w:val="000000"/>
          <w:sz w:val="24"/>
          <w:szCs w:val="24"/>
        </w:rPr>
        <w:t>https://skyteach.ru/methods/children/regionalnyj-komponent-na-urokax-anglijskogo-s-detmi/</w:t>
      </w:r>
    </w:p>
    <w:p w:rsidR="005B2B6B" w:rsidRDefault="005B2B6B" w:rsidP="002819F8">
      <w:pPr>
        <w:pStyle w:val="c9"/>
        <w:shd w:val="clear" w:color="auto" w:fill="FFFFFF"/>
        <w:spacing w:before="0" w:beforeAutospacing="0" w:after="0" w:afterAutospacing="0"/>
        <w:jc w:val="right"/>
        <w:rPr>
          <w:rStyle w:val="c2"/>
          <w:b/>
          <w:bCs/>
          <w:color w:val="000000"/>
        </w:rPr>
      </w:pPr>
    </w:p>
    <w:p w:rsidR="005B2B6B" w:rsidRDefault="005B2B6B" w:rsidP="002819F8">
      <w:pPr>
        <w:pStyle w:val="c9"/>
        <w:shd w:val="clear" w:color="auto" w:fill="FFFFFF"/>
        <w:spacing w:before="0" w:beforeAutospacing="0" w:after="0" w:afterAutospacing="0"/>
        <w:jc w:val="right"/>
        <w:rPr>
          <w:rStyle w:val="c2"/>
          <w:b/>
          <w:bCs/>
          <w:color w:val="000000"/>
        </w:rPr>
      </w:pPr>
    </w:p>
    <w:p w:rsidR="005B2B6B" w:rsidRDefault="005B2B6B" w:rsidP="002819F8">
      <w:pPr>
        <w:pStyle w:val="c9"/>
        <w:shd w:val="clear" w:color="auto" w:fill="FFFFFF"/>
        <w:spacing w:before="0" w:beforeAutospacing="0" w:after="0" w:afterAutospacing="0"/>
        <w:jc w:val="right"/>
        <w:rPr>
          <w:rStyle w:val="c2"/>
          <w:b/>
          <w:bCs/>
          <w:color w:val="000000"/>
        </w:rPr>
      </w:pPr>
    </w:p>
    <w:bookmarkEnd w:id="2"/>
    <w:p w:rsidR="005B2B6B" w:rsidRDefault="005B2B6B" w:rsidP="002819F8">
      <w:pPr>
        <w:pStyle w:val="c9"/>
        <w:shd w:val="clear" w:color="auto" w:fill="FFFFFF"/>
        <w:spacing w:before="0" w:beforeAutospacing="0" w:after="0" w:afterAutospacing="0"/>
        <w:jc w:val="right"/>
        <w:rPr>
          <w:rStyle w:val="c2"/>
          <w:b/>
          <w:bCs/>
          <w:color w:val="000000"/>
        </w:rPr>
      </w:pPr>
    </w:p>
    <w:sectPr w:rsidR="005B2B6B" w:rsidSect="00DE00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6AB"/>
    <w:multiLevelType w:val="multilevel"/>
    <w:tmpl w:val="B46E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AC2480"/>
    <w:multiLevelType w:val="multilevel"/>
    <w:tmpl w:val="592AF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B7484F"/>
    <w:multiLevelType w:val="multilevel"/>
    <w:tmpl w:val="AB382D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E822F96"/>
    <w:multiLevelType w:val="multilevel"/>
    <w:tmpl w:val="3E2EB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FE6797"/>
    <w:multiLevelType w:val="hybridMultilevel"/>
    <w:tmpl w:val="6BA07C2A"/>
    <w:lvl w:ilvl="0" w:tplc="FADA0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18AE"/>
    <w:rsid w:val="0003791E"/>
    <w:rsid w:val="000A42E9"/>
    <w:rsid w:val="000B5B98"/>
    <w:rsid w:val="000F31FD"/>
    <w:rsid w:val="00111D14"/>
    <w:rsid w:val="00120D89"/>
    <w:rsid w:val="001300B1"/>
    <w:rsid w:val="00147CE2"/>
    <w:rsid w:val="00183C13"/>
    <w:rsid w:val="001B038E"/>
    <w:rsid w:val="001D788A"/>
    <w:rsid w:val="001E4FAB"/>
    <w:rsid w:val="001F4FB3"/>
    <w:rsid w:val="002001DC"/>
    <w:rsid w:val="00242B90"/>
    <w:rsid w:val="002819F8"/>
    <w:rsid w:val="00282CA8"/>
    <w:rsid w:val="00292159"/>
    <w:rsid w:val="002B217D"/>
    <w:rsid w:val="002F149F"/>
    <w:rsid w:val="00304B81"/>
    <w:rsid w:val="00305F41"/>
    <w:rsid w:val="00330ADC"/>
    <w:rsid w:val="00341691"/>
    <w:rsid w:val="003A70E7"/>
    <w:rsid w:val="003D2109"/>
    <w:rsid w:val="003F18AE"/>
    <w:rsid w:val="00405DE8"/>
    <w:rsid w:val="00413316"/>
    <w:rsid w:val="004162E9"/>
    <w:rsid w:val="00427382"/>
    <w:rsid w:val="0045759B"/>
    <w:rsid w:val="00464B4D"/>
    <w:rsid w:val="004900F1"/>
    <w:rsid w:val="004A187B"/>
    <w:rsid w:val="004B55FC"/>
    <w:rsid w:val="004C4270"/>
    <w:rsid w:val="004F28D1"/>
    <w:rsid w:val="0053465C"/>
    <w:rsid w:val="005442B0"/>
    <w:rsid w:val="005559FC"/>
    <w:rsid w:val="00561CC7"/>
    <w:rsid w:val="005B2B6B"/>
    <w:rsid w:val="006668DA"/>
    <w:rsid w:val="007B1D72"/>
    <w:rsid w:val="007E5EBF"/>
    <w:rsid w:val="00814BF9"/>
    <w:rsid w:val="008C3C85"/>
    <w:rsid w:val="008E166B"/>
    <w:rsid w:val="009801E2"/>
    <w:rsid w:val="00986E79"/>
    <w:rsid w:val="009B52B8"/>
    <w:rsid w:val="009E441A"/>
    <w:rsid w:val="009E5968"/>
    <w:rsid w:val="00A62E27"/>
    <w:rsid w:val="00A80625"/>
    <w:rsid w:val="00B2341F"/>
    <w:rsid w:val="00B26B69"/>
    <w:rsid w:val="00B96046"/>
    <w:rsid w:val="00BF4BBF"/>
    <w:rsid w:val="00C347A8"/>
    <w:rsid w:val="00C62126"/>
    <w:rsid w:val="00C7694A"/>
    <w:rsid w:val="00CA07D2"/>
    <w:rsid w:val="00CD6842"/>
    <w:rsid w:val="00CF6EA7"/>
    <w:rsid w:val="00D26D80"/>
    <w:rsid w:val="00D64ECE"/>
    <w:rsid w:val="00D66356"/>
    <w:rsid w:val="00D762EF"/>
    <w:rsid w:val="00D823E9"/>
    <w:rsid w:val="00DC532F"/>
    <w:rsid w:val="00DE0040"/>
    <w:rsid w:val="00DE2805"/>
    <w:rsid w:val="00DE7F19"/>
    <w:rsid w:val="00E20DB3"/>
    <w:rsid w:val="00E30B98"/>
    <w:rsid w:val="00EE42A3"/>
    <w:rsid w:val="00FC7F70"/>
    <w:rsid w:val="00FF1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41C48"/>
  <w15:docId w15:val="{B575448B-0FB5-4656-A515-570A4DE1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3E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88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3">
    <w:name w:val="c33"/>
    <w:basedOn w:val="a"/>
    <w:rsid w:val="00CF6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CF6EA7"/>
  </w:style>
  <w:style w:type="paragraph" w:customStyle="1" w:styleId="c15">
    <w:name w:val="c15"/>
    <w:basedOn w:val="a"/>
    <w:rsid w:val="00CF6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F6EA7"/>
  </w:style>
  <w:style w:type="character" w:styleId="a4">
    <w:name w:val="Hyperlink"/>
    <w:basedOn w:val="a0"/>
    <w:uiPriority w:val="99"/>
    <w:unhideWhenUsed/>
    <w:rsid w:val="00242B90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464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81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819F8"/>
  </w:style>
  <w:style w:type="character" w:customStyle="1" w:styleId="c8">
    <w:name w:val="c8"/>
    <w:basedOn w:val="a0"/>
    <w:rsid w:val="002819F8"/>
  </w:style>
  <w:style w:type="paragraph" w:customStyle="1" w:styleId="7">
    <w:name w:val="7"/>
    <w:basedOn w:val="a"/>
    <w:rsid w:val="00666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2"/>
    <w:basedOn w:val="a0"/>
    <w:rsid w:val="006668DA"/>
  </w:style>
  <w:style w:type="paragraph" w:styleId="a6">
    <w:name w:val="No Spacing"/>
    <w:uiPriority w:val="1"/>
    <w:qFormat/>
    <w:rsid w:val="005442B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vk.com/away.php?to%3Dhttps%253A%252F%252Fyoutu.be%252FE8OYr67FLg4%26cc_key%3D&amp;sa=D&amp;ust=1551028748451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BE716-27D6-4EA6-BDFC-40DCF22D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965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Grigus</cp:lastModifiedBy>
  <cp:revision>3</cp:revision>
  <dcterms:created xsi:type="dcterms:W3CDTF">2024-05-28T14:01:00Z</dcterms:created>
  <dcterms:modified xsi:type="dcterms:W3CDTF">2024-05-30T11:48:00Z</dcterms:modified>
</cp:coreProperties>
</file>